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3E" w:rsidRPr="0015724A" w:rsidRDefault="00F034A1" w:rsidP="00FB53D6">
      <w:pPr>
        <w:jc w:val="center"/>
        <w:rPr>
          <w:b/>
          <w:caps/>
          <w:sz w:val="28"/>
          <w:lang w:val="ru-RU" w:eastAsia="ru-RU"/>
        </w:rPr>
      </w:pPr>
      <w:r w:rsidRPr="0015724A">
        <w:rPr>
          <w:b/>
          <w:caps/>
          <w:sz w:val="28"/>
          <w:lang w:val="ru-RU" w:eastAsia="ru-RU"/>
        </w:rPr>
        <w:t xml:space="preserve">                                                                                       </w:t>
      </w:r>
      <w:r w:rsidR="00A97E7B">
        <w:rPr>
          <w:b/>
          <w:caps/>
          <w:sz w:val="28"/>
          <w:lang w:val="ru-RU" w:eastAsia="ru-RU"/>
        </w:rPr>
        <w:t xml:space="preserve">                          </w:t>
      </w:r>
    </w:p>
    <w:p w:rsidR="0015724A" w:rsidRDefault="0015724A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ЕСПУБЛИКА МОРДОВИЯ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узаевский муниципальный район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СОВЕТ ДЕПУТАТОВ</w:t>
      </w:r>
    </w:p>
    <w:p w:rsidR="00FB53D6" w:rsidRPr="00FB53D6" w:rsidRDefault="004367DB" w:rsidP="00FB53D6">
      <w:pPr>
        <w:jc w:val="center"/>
        <w:rPr>
          <w:caps/>
          <w:sz w:val="28"/>
          <w:lang w:val="ru-RU" w:eastAsia="ru-RU"/>
        </w:rPr>
      </w:pPr>
      <w:r>
        <w:rPr>
          <w:caps/>
          <w:sz w:val="28"/>
          <w:lang w:val="ru-RU" w:eastAsia="ru-RU"/>
        </w:rPr>
        <w:t xml:space="preserve"> </w:t>
      </w:r>
      <w:r w:rsidR="00035F1C">
        <w:rPr>
          <w:caps/>
          <w:sz w:val="28"/>
          <w:lang w:val="ru-RU" w:eastAsia="ru-RU"/>
        </w:rPr>
        <w:t>Перхляйского</w:t>
      </w:r>
      <w:r w:rsidR="00FB53D6" w:rsidRPr="00FB53D6">
        <w:rPr>
          <w:caps/>
          <w:sz w:val="28"/>
          <w:lang w:val="ru-RU" w:eastAsia="ru-RU"/>
        </w:rPr>
        <w:t xml:space="preserve"> сельского поселения </w:t>
      </w:r>
    </w:p>
    <w:p w:rsidR="00FB53D6" w:rsidRPr="00FB53D6" w:rsidRDefault="00FB53D6" w:rsidP="00FB53D6">
      <w:pPr>
        <w:jc w:val="center"/>
        <w:rPr>
          <w:b/>
          <w:sz w:val="16"/>
          <w:szCs w:val="16"/>
          <w:lang w:val="ru-RU" w:eastAsia="ru-RU"/>
        </w:rPr>
      </w:pPr>
    </w:p>
    <w:p w:rsidR="00FB53D6" w:rsidRPr="00FB53D6" w:rsidRDefault="00FB53D6" w:rsidP="00FB53D6">
      <w:pPr>
        <w:jc w:val="center"/>
        <w:rPr>
          <w:b/>
          <w:sz w:val="44"/>
          <w:szCs w:val="44"/>
          <w:lang w:val="ru-RU" w:eastAsia="ru-RU"/>
        </w:rPr>
      </w:pPr>
      <w:r w:rsidRPr="00FB53D6">
        <w:rPr>
          <w:b/>
          <w:sz w:val="44"/>
          <w:szCs w:val="44"/>
          <w:lang w:val="ru-RU" w:eastAsia="ru-RU"/>
        </w:rPr>
        <w:t xml:space="preserve">РЕШЕНИЕ </w:t>
      </w:r>
    </w:p>
    <w:p w:rsidR="00FB53D6" w:rsidRPr="00FB53D6" w:rsidRDefault="00F22CFC" w:rsidP="00FB53D6">
      <w:pPr>
        <w:jc w:val="center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</w:t>
      </w:r>
      <w:r w:rsidR="00C81E3F">
        <w:rPr>
          <w:sz w:val="28"/>
          <w:szCs w:val="28"/>
          <w:lang w:val="ru-RU"/>
        </w:rPr>
        <w:t>07</w:t>
      </w:r>
      <w:r w:rsidR="002E2BC2">
        <w:rPr>
          <w:sz w:val="28"/>
          <w:szCs w:val="28"/>
          <w:lang w:val="ru-RU"/>
        </w:rPr>
        <w:t>.10</w:t>
      </w:r>
      <w:r w:rsidR="00A97E7B">
        <w:rPr>
          <w:sz w:val="28"/>
          <w:szCs w:val="28"/>
          <w:lang w:val="ru-RU"/>
        </w:rPr>
        <w:t>.</w:t>
      </w:r>
      <w:r w:rsidR="00FB53D6" w:rsidRPr="00FB53D6">
        <w:rPr>
          <w:sz w:val="28"/>
          <w:szCs w:val="28"/>
          <w:lang w:val="ru-RU"/>
        </w:rPr>
        <w:t xml:space="preserve">2022                                                               </w:t>
      </w:r>
      <w:r w:rsidR="004367DB">
        <w:rPr>
          <w:sz w:val="28"/>
          <w:szCs w:val="28"/>
          <w:lang w:val="ru-RU"/>
        </w:rPr>
        <w:t xml:space="preserve">                 </w:t>
      </w:r>
      <w:r w:rsidR="00FB53D6" w:rsidRPr="00FB53D6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2E2BC2">
        <w:rPr>
          <w:sz w:val="28"/>
          <w:szCs w:val="28"/>
          <w:lang w:val="ru-RU"/>
        </w:rPr>
        <w:t>17</w:t>
      </w:r>
      <w:r w:rsidR="00A97E7B">
        <w:rPr>
          <w:sz w:val="28"/>
          <w:szCs w:val="28"/>
          <w:lang w:val="ru-RU"/>
        </w:rPr>
        <w:t>/86</w:t>
      </w:r>
    </w:p>
    <w:p w:rsidR="00655FFB" w:rsidRPr="00ED6A8D" w:rsidRDefault="00655FFB" w:rsidP="00FB53D6">
      <w:pPr>
        <w:ind w:left="2832"/>
        <w:rPr>
          <w:sz w:val="28"/>
          <w:szCs w:val="28"/>
          <w:lang w:val="ru-RU"/>
        </w:rPr>
      </w:pPr>
    </w:p>
    <w:p w:rsidR="00FB53D6" w:rsidRPr="00FB53D6" w:rsidRDefault="00F025DB" w:rsidP="004367D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FB53D6" w:rsidRPr="00FB53D6">
        <w:rPr>
          <w:b/>
          <w:sz w:val="28"/>
          <w:szCs w:val="28"/>
          <w:lang w:val="ru-RU"/>
        </w:rPr>
        <w:t xml:space="preserve"> внесении изменений и дополнений в Решение Совета депутатов</w:t>
      </w:r>
    </w:p>
    <w:p w:rsidR="004367DB" w:rsidRDefault="00035F1C" w:rsidP="004367DB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Перхляйского</w:t>
      </w:r>
      <w:r w:rsidR="00FB53D6" w:rsidRPr="00FB53D6">
        <w:rPr>
          <w:b/>
          <w:sz w:val="28"/>
          <w:szCs w:val="28"/>
          <w:lang w:val="ru-RU"/>
        </w:rPr>
        <w:t xml:space="preserve"> сельского поселения </w:t>
      </w:r>
      <w:r w:rsidR="003D7468">
        <w:rPr>
          <w:b/>
          <w:sz w:val="28"/>
          <w:szCs w:val="28"/>
          <w:lang w:val="ru-RU"/>
        </w:rPr>
        <w:t xml:space="preserve">от </w:t>
      </w:r>
      <w:r w:rsidR="003D7468" w:rsidRPr="003D7468">
        <w:rPr>
          <w:b/>
          <w:sz w:val="28"/>
          <w:szCs w:val="28"/>
          <w:lang w:val="ru-RU"/>
        </w:rPr>
        <w:t>2</w:t>
      </w:r>
      <w:r w:rsidR="004367DB">
        <w:rPr>
          <w:b/>
          <w:sz w:val="28"/>
          <w:szCs w:val="28"/>
          <w:lang w:val="ru-RU"/>
        </w:rPr>
        <w:t>8</w:t>
      </w:r>
      <w:r w:rsidR="003D7468" w:rsidRPr="003D7468">
        <w:rPr>
          <w:b/>
          <w:sz w:val="28"/>
          <w:szCs w:val="28"/>
          <w:lang w:val="ru-RU"/>
        </w:rPr>
        <w:t>.12.2021</w:t>
      </w:r>
      <w:r w:rsidR="003D7468">
        <w:rPr>
          <w:b/>
          <w:sz w:val="28"/>
          <w:szCs w:val="28"/>
          <w:lang w:val="ru-RU"/>
        </w:rPr>
        <w:t>года</w:t>
      </w:r>
      <w:r w:rsidR="004367DB">
        <w:rPr>
          <w:b/>
          <w:sz w:val="28"/>
          <w:szCs w:val="28"/>
          <w:lang w:val="ru-RU"/>
        </w:rPr>
        <w:t xml:space="preserve">   </w:t>
      </w:r>
      <w:r w:rsidR="003D7468" w:rsidRPr="003D7468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6/26</w:t>
      </w:r>
      <w:r w:rsidR="003D7468">
        <w:rPr>
          <w:b/>
          <w:sz w:val="28"/>
          <w:szCs w:val="28"/>
          <w:lang w:val="ru-RU"/>
        </w:rPr>
        <w:t xml:space="preserve"> «</w:t>
      </w:r>
      <w:r w:rsidR="003D7468" w:rsidRPr="003D7468">
        <w:rPr>
          <w:b/>
          <w:sz w:val="28"/>
          <w:szCs w:val="28"/>
          <w:lang w:val="ru-RU"/>
        </w:rPr>
        <w:t xml:space="preserve">О бюджете  </w:t>
      </w:r>
      <w:r>
        <w:rPr>
          <w:b/>
          <w:sz w:val="28"/>
          <w:szCs w:val="28"/>
          <w:lang w:val="ru-RU"/>
        </w:rPr>
        <w:t>Перхляйского</w:t>
      </w:r>
      <w:r w:rsidR="003D7468" w:rsidRPr="003D7468">
        <w:rPr>
          <w:b/>
          <w:sz w:val="28"/>
          <w:szCs w:val="28"/>
          <w:lang w:val="ru-RU"/>
        </w:rPr>
        <w:t xml:space="preserve"> сельского поселения Рузаевского муниципального района на 2022 год </w:t>
      </w:r>
      <w:r w:rsidR="004367DB" w:rsidRPr="003D7468">
        <w:rPr>
          <w:b/>
          <w:sz w:val="28"/>
          <w:szCs w:val="28"/>
          <w:lang w:val="ru-RU"/>
        </w:rPr>
        <w:t>и плановый период 2023 и 2024 годов</w:t>
      </w:r>
      <w:r w:rsidR="004367DB">
        <w:rPr>
          <w:b/>
          <w:sz w:val="28"/>
          <w:szCs w:val="28"/>
          <w:lang w:val="ru-RU"/>
        </w:rPr>
        <w:t>»</w:t>
      </w:r>
    </w:p>
    <w:p w:rsidR="007A1EE6" w:rsidRDefault="007A1EE6" w:rsidP="004367DB">
      <w:pPr>
        <w:jc w:val="center"/>
        <w:rPr>
          <w:b/>
          <w:sz w:val="28"/>
          <w:szCs w:val="28"/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В соответствии </w:t>
      </w:r>
      <w:r w:rsidR="00CB6217" w:rsidRPr="00CB6217">
        <w:rPr>
          <w:sz w:val="28"/>
          <w:szCs w:val="28"/>
          <w:lang w:val="ru-RU"/>
        </w:rPr>
        <w:t>с пунктом 8 статьи 217 Бюджетного кодекса Российской Федерации</w:t>
      </w:r>
      <w:r w:rsidRPr="00ED6A8D">
        <w:rPr>
          <w:sz w:val="28"/>
          <w:szCs w:val="28"/>
          <w:lang w:val="ru-RU"/>
        </w:rPr>
        <w:t xml:space="preserve">, Федеральным законом «Об общих принципах организации местного самоуправления в Российской Федерации», Уставом </w:t>
      </w:r>
      <w:r w:rsidR="00035F1C">
        <w:rPr>
          <w:sz w:val="28"/>
          <w:szCs w:val="28"/>
          <w:lang w:val="ru-RU"/>
        </w:rPr>
        <w:t>Перхляйского</w:t>
      </w:r>
      <w:r w:rsidRPr="00ED6A8D">
        <w:rPr>
          <w:sz w:val="28"/>
          <w:szCs w:val="28"/>
          <w:lang w:val="ru-RU"/>
        </w:rPr>
        <w:t xml:space="preserve"> сельского поселения</w:t>
      </w: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Совет депутатов </w:t>
      </w:r>
      <w:r w:rsidR="00035F1C">
        <w:rPr>
          <w:b/>
          <w:sz w:val="28"/>
          <w:szCs w:val="28"/>
          <w:lang w:val="ru-RU" w:eastAsia="ru-RU"/>
        </w:rPr>
        <w:t>Перхляйского</w:t>
      </w:r>
      <w:r w:rsidRPr="00ED6A8D">
        <w:rPr>
          <w:b/>
          <w:sz w:val="28"/>
          <w:szCs w:val="28"/>
          <w:lang w:val="ru-RU" w:eastAsia="ru-RU"/>
        </w:rPr>
        <w:t xml:space="preserve"> сельского поселения </w:t>
      </w: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Рузаевского муниципального района </w:t>
      </w:r>
    </w:p>
    <w:p w:rsidR="0029703C" w:rsidRDefault="009112CD" w:rsidP="0029703C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ED6A8D">
        <w:rPr>
          <w:b/>
          <w:sz w:val="28"/>
          <w:szCs w:val="28"/>
          <w:lang w:val="ru-RU" w:eastAsia="ru-RU"/>
        </w:rPr>
        <w:t>РЕШИЛ</w:t>
      </w:r>
      <w:r w:rsidR="0029703C" w:rsidRPr="0029703C">
        <w:rPr>
          <w:color w:val="000000"/>
          <w:sz w:val="28"/>
          <w:szCs w:val="28"/>
          <w:lang w:val="ru-RU"/>
        </w:rPr>
        <w:t xml:space="preserve"> </w:t>
      </w:r>
      <w:r w:rsidR="0029703C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</w:t>
      </w:r>
    </w:p>
    <w:p w:rsidR="0029703C" w:rsidRPr="009C51F0" w:rsidRDefault="0029703C" w:rsidP="002970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9C51F0">
        <w:rPr>
          <w:sz w:val="28"/>
          <w:szCs w:val="28"/>
          <w:lang w:val="ru-RU"/>
        </w:rPr>
        <w:t xml:space="preserve"> Внести изменения в решение Совета депутатов  Перхляйского сельского поселения «О бюджете   Перхляйского  сельского поселения Рузаевского муниципального района на 2022 год и плановый период 2023 и 2024 годов»</w:t>
      </w:r>
    </w:p>
    <w:p w:rsidR="0029703C" w:rsidRPr="00643A4E" w:rsidRDefault="0029703C" w:rsidP="0029703C">
      <w:pPr>
        <w:tabs>
          <w:tab w:val="left" w:pos="142"/>
        </w:tabs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643A4E">
        <w:rPr>
          <w:color w:val="000000"/>
          <w:sz w:val="28"/>
          <w:szCs w:val="28"/>
          <w:lang w:val="ru-RU"/>
        </w:rPr>
        <w:t>Статья 1.</w:t>
      </w:r>
      <w:r w:rsidRPr="00826330">
        <w:rPr>
          <w:color w:val="000000"/>
          <w:sz w:val="28"/>
          <w:szCs w:val="28"/>
        </w:rPr>
        <w:t> </w:t>
      </w:r>
      <w:r w:rsidRPr="00643A4E">
        <w:rPr>
          <w:bCs/>
          <w:color w:val="000000"/>
          <w:sz w:val="28"/>
          <w:szCs w:val="28"/>
          <w:lang w:val="ru-RU"/>
        </w:rPr>
        <w:t xml:space="preserve">Основные характеристики бюджета </w:t>
      </w:r>
      <w:r w:rsidRPr="00643A4E">
        <w:rPr>
          <w:sz w:val="28"/>
          <w:szCs w:val="28"/>
          <w:lang w:val="ru-RU"/>
        </w:rPr>
        <w:t>Перхляйского</w:t>
      </w:r>
      <w:r w:rsidRPr="00643A4E">
        <w:rPr>
          <w:bCs/>
          <w:color w:val="000000"/>
          <w:sz w:val="28"/>
          <w:szCs w:val="28"/>
          <w:lang w:val="ru-RU"/>
        </w:rPr>
        <w:t xml:space="preserve"> сельского поселения</w:t>
      </w:r>
    </w:p>
    <w:p w:rsidR="0029703C" w:rsidRPr="00132D27" w:rsidRDefault="0029703C" w:rsidP="0029703C">
      <w:pPr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132D27">
        <w:rPr>
          <w:color w:val="000000"/>
          <w:sz w:val="28"/>
          <w:szCs w:val="28"/>
          <w:lang w:val="ru-RU"/>
        </w:rPr>
        <w:t xml:space="preserve">Утвердить бюджет </w:t>
      </w:r>
      <w:bookmarkStart w:id="0" w:name="_Hlk90030601"/>
      <w:r w:rsidRPr="00132D27">
        <w:rPr>
          <w:sz w:val="28"/>
          <w:szCs w:val="28"/>
          <w:lang w:val="ru-RU"/>
        </w:rPr>
        <w:t>Перхляйского</w:t>
      </w:r>
      <w:bookmarkEnd w:id="0"/>
      <w:r w:rsidRPr="00132D27">
        <w:rPr>
          <w:color w:val="000000"/>
          <w:sz w:val="28"/>
          <w:szCs w:val="28"/>
          <w:lang w:val="ru-RU"/>
        </w:rPr>
        <w:t xml:space="preserve"> сельского поселения (далее – местный бюджет) на </w:t>
      </w:r>
      <w:r w:rsidR="00AF2A6C" w:rsidRPr="00132D27">
        <w:rPr>
          <w:color w:val="000000"/>
          <w:sz w:val="28"/>
          <w:szCs w:val="28"/>
          <w:lang w:val="ru-RU"/>
        </w:rPr>
        <w:t>2022 год по доходам в сумме 2499,9</w:t>
      </w:r>
      <w:r w:rsidRPr="00132D27">
        <w:rPr>
          <w:color w:val="000000"/>
          <w:sz w:val="28"/>
          <w:szCs w:val="28"/>
          <w:lang w:val="ru-RU"/>
        </w:rPr>
        <w:t xml:space="preserve"> тыс</w:t>
      </w:r>
      <w:r w:rsidR="00AF2A6C" w:rsidRPr="00132D27">
        <w:rPr>
          <w:color w:val="000000"/>
          <w:sz w:val="28"/>
          <w:szCs w:val="28"/>
          <w:lang w:val="ru-RU"/>
        </w:rPr>
        <w:t>. рублей и расходам в сумме 3443,3</w:t>
      </w:r>
      <w:r w:rsidRPr="00132D27">
        <w:rPr>
          <w:color w:val="000000"/>
          <w:sz w:val="28"/>
          <w:szCs w:val="28"/>
          <w:lang w:val="ru-RU"/>
        </w:rPr>
        <w:t xml:space="preserve"> тыс. рублей, </w:t>
      </w:r>
      <w:r w:rsidRPr="00132D27">
        <w:rPr>
          <w:sz w:val="28"/>
          <w:szCs w:val="28"/>
          <w:lang w:val="ru-RU"/>
        </w:rPr>
        <w:t>с</w:t>
      </w:r>
      <w:r w:rsidRPr="00132D27">
        <w:rPr>
          <w:color w:val="C00000"/>
          <w:sz w:val="28"/>
          <w:szCs w:val="28"/>
          <w:lang w:val="ru-RU"/>
        </w:rPr>
        <w:t xml:space="preserve"> </w:t>
      </w:r>
      <w:r w:rsidRPr="00132D27">
        <w:rPr>
          <w:sz w:val="28"/>
          <w:szCs w:val="28"/>
          <w:lang w:val="ru-RU"/>
        </w:rPr>
        <w:t>превышением</w:t>
      </w:r>
      <w:r w:rsidRPr="00132D27">
        <w:rPr>
          <w:color w:val="C00000"/>
          <w:sz w:val="28"/>
          <w:szCs w:val="28"/>
          <w:lang w:val="ru-RU"/>
        </w:rPr>
        <w:t xml:space="preserve"> </w:t>
      </w:r>
      <w:r w:rsidRPr="00132D27">
        <w:rPr>
          <w:color w:val="000000"/>
          <w:sz w:val="28"/>
          <w:szCs w:val="28"/>
          <w:lang w:val="ru-RU"/>
        </w:rPr>
        <w:t xml:space="preserve">  расходов над доходами  943,4 тыс</w:t>
      </w:r>
      <w:proofErr w:type="gramStart"/>
      <w:r w:rsidRPr="00132D27">
        <w:rPr>
          <w:color w:val="000000"/>
          <w:sz w:val="28"/>
          <w:szCs w:val="28"/>
          <w:lang w:val="ru-RU"/>
        </w:rPr>
        <w:t>.р</w:t>
      </w:r>
      <w:proofErr w:type="gramEnd"/>
      <w:r w:rsidRPr="00132D27">
        <w:rPr>
          <w:color w:val="000000"/>
          <w:sz w:val="28"/>
          <w:szCs w:val="28"/>
          <w:lang w:val="ru-RU"/>
        </w:rPr>
        <w:t>ублей на 2023 год по доходам в сумме 2219,7 тыс.рублей и расходам 2219,7  тыс.рублей; на 2024 год по  доходам в сумме 2316,5 тыс</w:t>
      </w:r>
      <w:proofErr w:type="gramStart"/>
      <w:r w:rsidRPr="00132D27">
        <w:rPr>
          <w:color w:val="000000"/>
          <w:sz w:val="28"/>
          <w:szCs w:val="28"/>
          <w:lang w:val="ru-RU"/>
        </w:rPr>
        <w:t>.р</w:t>
      </w:r>
      <w:proofErr w:type="gramEnd"/>
      <w:r w:rsidRPr="00132D27">
        <w:rPr>
          <w:color w:val="000000"/>
          <w:sz w:val="28"/>
          <w:szCs w:val="28"/>
          <w:lang w:val="ru-RU"/>
        </w:rPr>
        <w:t>ублей и расходам 2316,5 тыс.рублей.</w:t>
      </w:r>
    </w:p>
    <w:p w:rsidR="0029703C" w:rsidRPr="00401DC5" w:rsidRDefault="0029703C" w:rsidP="002970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jc w:val="both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2. Приложение №2 изложить в новой редакции (приложение №1 к настоящему решению).</w:t>
      </w:r>
    </w:p>
    <w:p w:rsidR="0029703C" w:rsidRPr="00401DC5" w:rsidRDefault="0029703C" w:rsidP="002970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jc w:val="both"/>
        <w:rPr>
          <w:spacing w:val="-20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3. Приложение №3 изложить в новой редакции (приложение №2 к настоящему решению).</w:t>
      </w:r>
    </w:p>
    <w:p w:rsidR="0029703C" w:rsidRDefault="0029703C" w:rsidP="0029703C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jc w:val="both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4. Приложение №4 изложить в новой редакции</w:t>
      </w:r>
      <w:r>
        <w:rPr>
          <w:spacing w:val="-2"/>
          <w:sz w:val="28"/>
          <w:szCs w:val="28"/>
          <w:lang w:val="ru-RU"/>
        </w:rPr>
        <w:t>.</w:t>
      </w:r>
    </w:p>
    <w:p w:rsidR="005E1ED7" w:rsidRDefault="005E1ED7" w:rsidP="005E1ED7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 Приложение №5 </w:t>
      </w:r>
      <w:r w:rsidRPr="00401DC5">
        <w:rPr>
          <w:spacing w:val="-2"/>
          <w:sz w:val="28"/>
          <w:szCs w:val="28"/>
          <w:lang w:val="ru-RU"/>
        </w:rPr>
        <w:t>изложить в новой редакции</w:t>
      </w:r>
      <w:r>
        <w:rPr>
          <w:spacing w:val="-2"/>
          <w:sz w:val="28"/>
          <w:szCs w:val="28"/>
          <w:lang w:val="ru-RU"/>
        </w:rPr>
        <w:t>.</w:t>
      </w:r>
    </w:p>
    <w:p w:rsidR="009C51F0" w:rsidRPr="000F1C62" w:rsidRDefault="005E1ED7" w:rsidP="00C245E8">
      <w:pPr>
        <w:shd w:val="clear" w:color="auto" w:fill="FFFFFF"/>
        <w:ind w:right="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C51F0" w:rsidRPr="000F1C62">
        <w:rPr>
          <w:sz w:val="28"/>
          <w:szCs w:val="28"/>
          <w:lang w:val="ru-RU"/>
        </w:rPr>
        <w:t xml:space="preserve">. Настоящее решение вступает в силу со дня его официального опубликования в  информационном бюллетене администрации  Перхляйского  сельского поселения, подлежит размещению на </w:t>
      </w:r>
      <w:bookmarkStart w:id="1" w:name="_GoBack"/>
      <w:bookmarkEnd w:id="1"/>
      <w:r w:rsidR="009C51F0" w:rsidRPr="000F1C62">
        <w:rPr>
          <w:sz w:val="28"/>
          <w:szCs w:val="28"/>
          <w:lang w:val="ru-RU"/>
        </w:rPr>
        <w:t xml:space="preserve">официальном сайте органов местного самоуправления в сети «Интернет» по адресу: </w:t>
      </w:r>
      <w:proofErr w:type="spellStart"/>
      <w:r w:rsidR="009C51F0" w:rsidRPr="000F1C62">
        <w:rPr>
          <w:sz w:val="28"/>
          <w:szCs w:val="28"/>
        </w:rPr>
        <w:t>ruzaevka</w:t>
      </w:r>
      <w:proofErr w:type="spellEnd"/>
      <w:r w:rsidR="009C51F0" w:rsidRPr="000F1C62">
        <w:rPr>
          <w:sz w:val="28"/>
          <w:szCs w:val="28"/>
          <w:lang w:val="ru-RU"/>
        </w:rPr>
        <w:t>-</w:t>
      </w:r>
      <w:proofErr w:type="spellStart"/>
      <w:r w:rsidR="009C51F0" w:rsidRPr="000F1C62">
        <w:rPr>
          <w:sz w:val="28"/>
          <w:szCs w:val="28"/>
        </w:rPr>
        <w:t>rm</w:t>
      </w:r>
      <w:proofErr w:type="spellEnd"/>
      <w:r w:rsidR="009C51F0" w:rsidRPr="000F1C62">
        <w:rPr>
          <w:sz w:val="28"/>
          <w:szCs w:val="28"/>
          <w:lang w:val="ru-RU"/>
        </w:rPr>
        <w:t>.</w:t>
      </w:r>
      <w:proofErr w:type="spellStart"/>
      <w:r w:rsidR="009C51F0" w:rsidRPr="000F1C62">
        <w:rPr>
          <w:sz w:val="28"/>
          <w:szCs w:val="28"/>
        </w:rPr>
        <w:t>ru</w:t>
      </w:r>
      <w:proofErr w:type="spellEnd"/>
    </w:p>
    <w:p w:rsidR="00DD3884" w:rsidRPr="000F1C62" w:rsidRDefault="00035F1C" w:rsidP="00DD3884">
      <w:pPr>
        <w:rPr>
          <w:lang w:val="ru-RU"/>
        </w:rPr>
      </w:pPr>
      <w:r w:rsidRPr="000F1C62">
        <w:rPr>
          <w:sz w:val="28"/>
          <w:szCs w:val="28"/>
          <w:lang w:val="ru-RU"/>
        </w:rPr>
        <w:t xml:space="preserve"> </w:t>
      </w:r>
    </w:p>
    <w:p w:rsidR="00035F1C" w:rsidRPr="00576042" w:rsidRDefault="00035F1C" w:rsidP="00035F1C">
      <w:pPr>
        <w:pStyle w:val="a8"/>
        <w:rPr>
          <w:rFonts w:ascii="Times New Roman" w:hAnsi="Times New Roman"/>
          <w:sz w:val="24"/>
          <w:szCs w:val="24"/>
        </w:rPr>
      </w:pPr>
      <w:r w:rsidRPr="00576042">
        <w:rPr>
          <w:rFonts w:ascii="Times New Roman" w:hAnsi="Times New Roman"/>
          <w:sz w:val="24"/>
          <w:szCs w:val="24"/>
        </w:rPr>
        <w:t xml:space="preserve">Заместитель Главы Перхляйского </w:t>
      </w:r>
      <w:proofErr w:type="gramStart"/>
      <w:r w:rsidRPr="00576042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576042">
        <w:rPr>
          <w:rFonts w:ascii="Times New Roman" w:hAnsi="Times New Roman"/>
          <w:sz w:val="24"/>
          <w:szCs w:val="24"/>
        </w:rPr>
        <w:t xml:space="preserve"> </w:t>
      </w:r>
    </w:p>
    <w:p w:rsidR="00035F1C" w:rsidRPr="00576042" w:rsidRDefault="00035F1C" w:rsidP="00035F1C">
      <w:pPr>
        <w:pStyle w:val="a8"/>
        <w:rPr>
          <w:rFonts w:ascii="Times New Roman" w:hAnsi="Times New Roman"/>
          <w:sz w:val="24"/>
          <w:szCs w:val="24"/>
        </w:rPr>
      </w:pPr>
      <w:r w:rsidRPr="00576042">
        <w:rPr>
          <w:rFonts w:ascii="Times New Roman" w:hAnsi="Times New Roman"/>
          <w:sz w:val="24"/>
          <w:szCs w:val="24"/>
        </w:rPr>
        <w:t>поселения Рузаевского муниципального района</w:t>
      </w:r>
    </w:p>
    <w:p w:rsidR="00B75B20" w:rsidRPr="00576042" w:rsidRDefault="00035F1C" w:rsidP="00035F1C">
      <w:pPr>
        <w:rPr>
          <w:lang w:val="ru-RU"/>
        </w:rPr>
      </w:pPr>
      <w:r w:rsidRPr="00576042">
        <w:rPr>
          <w:lang w:val="ru-RU"/>
        </w:rPr>
        <w:t>Республики Мордовия по работе в Совете</w:t>
      </w:r>
      <w:r w:rsidR="00544720" w:rsidRPr="00576042">
        <w:rPr>
          <w:lang w:val="ru-RU"/>
        </w:rPr>
        <w:tab/>
      </w:r>
      <w:r w:rsidR="00544720" w:rsidRPr="00576042">
        <w:rPr>
          <w:lang w:val="ru-RU"/>
        </w:rPr>
        <w:tab/>
        <w:t xml:space="preserve">                 </w:t>
      </w:r>
      <w:proofErr w:type="spellStart"/>
      <w:r w:rsidR="00544720" w:rsidRPr="00576042">
        <w:rPr>
          <w:lang w:val="ru-RU"/>
        </w:rPr>
        <w:t>Е.И.Жбанова</w:t>
      </w:r>
      <w:proofErr w:type="spellEnd"/>
      <w:r w:rsidRPr="00576042">
        <w:rPr>
          <w:lang w:val="ru-RU"/>
        </w:rPr>
        <w:t xml:space="preserve"> </w:t>
      </w: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Приложение №1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к решению Совета депутатов</w:t>
      </w:r>
    </w:p>
    <w:p w:rsidR="00AD5EBC" w:rsidRPr="00AD5EBC" w:rsidRDefault="00DD0088" w:rsidP="00AD5EBC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</w:t>
      </w:r>
      <w:r w:rsidR="00AD5EBC" w:rsidRPr="00AD5EBC">
        <w:rPr>
          <w:lang w:val="ru-RU"/>
        </w:rPr>
        <w:t xml:space="preserve"> сельского поселения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узаевского муниципального района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еспублики Мордовия </w:t>
      </w:r>
    </w:p>
    <w:p w:rsidR="00AD5EBC" w:rsidRPr="00AD5EBC" w:rsidRDefault="003C1CAC" w:rsidP="00AD5EBC">
      <w:pPr>
        <w:widowControl w:val="0"/>
        <w:jc w:val="right"/>
        <w:rPr>
          <w:lang w:val="ru-RU"/>
        </w:rPr>
      </w:pPr>
      <w:r>
        <w:rPr>
          <w:lang w:val="ru-RU"/>
        </w:rPr>
        <w:t>О</w:t>
      </w:r>
      <w:r w:rsidR="002E2BC2">
        <w:rPr>
          <w:lang w:val="ru-RU"/>
        </w:rPr>
        <w:t>т</w:t>
      </w:r>
      <w:proofErr w:type="gramStart"/>
      <w:r>
        <w:rPr>
          <w:lang w:val="ru-RU"/>
        </w:rPr>
        <w:t>7</w:t>
      </w:r>
      <w:proofErr w:type="gramEnd"/>
      <w:r>
        <w:rPr>
          <w:lang w:val="ru-RU"/>
        </w:rPr>
        <w:t>.10</w:t>
      </w:r>
      <w:r w:rsidR="002E2BC2">
        <w:rPr>
          <w:lang w:val="ru-RU"/>
        </w:rPr>
        <w:t>.2022 № 17</w:t>
      </w:r>
      <w:r w:rsidR="008C1B8B">
        <w:rPr>
          <w:lang w:val="ru-RU"/>
        </w:rPr>
        <w:t>/</w:t>
      </w:r>
      <w:r w:rsidR="002E2BC2">
        <w:rPr>
          <w:lang w:val="ru-RU"/>
        </w:rPr>
        <w:t>86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Приложение №2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К решению Совета депутатов</w:t>
      </w:r>
    </w:p>
    <w:p w:rsidR="00AD5EBC" w:rsidRPr="00AD5EBC" w:rsidRDefault="00DD0088" w:rsidP="00AD5EBC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 </w:t>
      </w:r>
      <w:r w:rsidR="00AD5EBC" w:rsidRPr="00AD5EBC">
        <w:rPr>
          <w:lang w:val="ru-RU"/>
        </w:rPr>
        <w:t xml:space="preserve"> сельского поселения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узаевского муниципального района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еспублики Мордовия «О бюджете </w:t>
      </w:r>
    </w:p>
    <w:p w:rsidR="00AD5EBC" w:rsidRPr="00AD5EBC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AD5EBC">
        <w:rPr>
          <w:lang w:val="ru-RU"/>
        </w:rPr>
        <w:t xml:space="preserve"> сельского поселения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узаевского муниципального района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еспублики Мордовия на 2022 год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AD5EBC" w:rsidRPr="00AD5EBC" w:rsidRDefault="005921EF" w:rsidP="00AD5EBC">
      <w:pPr>
        <w:widowControl w:val="0"/>
        <w:jc w:val="right"/>
        <w:rPr>
          <w:lang w:val="ru-RU"/>
        </w:rPr>
      </w:pPr>
      <w:r>
        <w:rPr>
          <w:lang w:val="ru-RU"/>
        </w:rPr>
        <w:t>от 28.12.2021г. №6/26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</w:p>
    <w:p w:rsidR="001F2E85" w:rsidRDefault="001F2E85" w:rsidP="001F2E85">
      <w:pPr>
        <w:rPr>
          <w:b/>
          <w:bCs/>
          <w:lang w:val="ru-RU"/>
        </w:rPr>
      </w:pPr>
    </w:p>
    <w:p w:rsidR="001F2E85" w:rsidRPr="001F2E85" w:rsidRDefault="001F2E85" w:rsidP="001F2E85">
      <w:pPr>
        <w:rPr>
          <w:b/>
          <w:bCs/>
          <w:lang w:val="ru-RU" w:eastAsia="ru-RU"/>
        </w:rPr>
      </w:pPr>
      <w:r w:rsidRPr="001F2E85">
        <w:rPr>
          <w:b/>
          <w:bCs/>
          <w:lang w:val="ru-RU" w:eastAsia="ru-RU"/>
        </w:rPr>
        <w:t xml:space="preserve">Объем безвозмездных поступлений в бюджет </w:t>
      </w:r>
    </w:p>
    <w:p w:rsidR="001F2E85" w:rsidRPr="001F2E85" w:rsidRDefault="00AD5EBC" w:rsidP="001F2E85">
      <w:pPr>
        <w:rPr>
          <w:b/>
          <w:bCs/>
          <w:lang w:val="ru-RU" w:eastAsia="ru-RU"/>
        </w:rPr>
      </w:pPr>
      <w:r>
        <w:rPr>
          <w:b/>
          <w:bCs/>
          <w:lang w:val="ru-RU"/>
        </w:rPr>
        <w:t xml:space="preserve"> </w:t>
      </w:r>
      <w:r w:rsidR="001F2E85" w:rsidRPr="001F2E85">
        <w:rPr>
          <w:b/>
          <w:bCs/>
          <w:lang w:val="ru-RU" w:eastAsia="ru-RU"/>
        </w:rPr>
        <w:t>Перхляйского  сельского поселения Рузаевского муниципального района Республики Мордовия на 2022 год и на плановый период 2023 и 2024 гг.</w:t>
      </w:r>
    </w:p>
    <w:p w:rsidR="00D40516" w:rsidRDefault="00D40516" w:rsidP="00DD3884">
      <w:pPr>
        <w:rPr>
          <w:lang w:val="ru-RU"/>
        </w:rPr>
      </w:pPr>
    </w:p>
    <w:p w:rsidR="007007C7" w:rsidRDefault="007007C7" w:rsidP="007007C7">
      <w:pPr>
        <w:widowControl w:val="0"/>
        <w:tabs>
          <w:tab w:val="left" w:pos="375"/>
        </w:tabs>
        <w:rPr>
          <w:lang w:val="ru-RU"/>
        </w:rPr>
      </w:pPr>
      <w:r>
        <w:rPr>
          <w:lang w:val="ru-RU"/>
        </w:rPr>
        <w:tab/>
      </w:r>
    </w:p>
    <w:tbl>
      <w:tblPr>
        <w:tblW w:w="10260" w:type="dxa"/>
        <w:tblInd w:w="93" w:type="dxa"/>
        <w:tblLook w:val="04A0"/>
      </w:tblPr>
      <w:tblGrid>
        <w:gridCol w:w="2680"/>
        <w:gridCol w:w="4420"/>
        <w:gridCol w:w="1180"/>
        <w:gridCol w:w="1020"/>
        <w:gridCol w:w="960"/>
      </w:tblGrid>
      <w:tr w:rsidR="007007C7" w:rsidRPr="007007C7" w:rsidTr="007007C7">
        <w:trPr>
          <w:trHeight w:val="76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7C7" w:rsidRPr="007007C7" w:rsidRDefault="007007C7" w:rsidP="007007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Код бюджетной классификации доходов бюджета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7C7" w:rsidRPr="007007C7" w:rsidRDefault="007007C7" w:rsidP="007007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Наименование доходов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7C7" w:rsidRPr="007007C7" w:rsidRDefault="007007C7" w:rsidP="007007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7C7" w:rsidRPr="007007C7" w:rsidRDefault="007007C7" w:rsidP="007007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7C7" w:rsidRPr="007007C7" w:rsidRDefault="007007C7" w:rsidP="007007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7007C7" w:rsidRPr="007007C7" w:rsidTr="007007C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7C7" w:rsidRPr="007007C7" w:rsidRDefault="007007C7" w:rsidP="007007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7C7" w:rsidRPr="007007C7" w:rsidRDefault="007007C7" w:rsidP="007007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7C7" w:rsidRPr="007007C7" w:rsidRDefault="007007C7" w:rsidP="007007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7C7" w:rsidRPr="007007C7" w:rsidRDefault="007007C7" w:rsidP="007007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7C7" w:rsidRPr="007007C7" w:rsidRDefault="007007C7" w:rsidP="007007C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7007C7" w:rsidRPr="007007C7" w:rsidTr="007007C7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7C7" w:rsidRPr="007007C7" w:rsidRDefault="007007C7" w:rsidP="007007C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1 61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9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980,8</w:t>
            </w:r>
          </w:p>
        </w:tc>
      </w:tr>
      <w:tr w:rsidR="007007C7" w:rsidRPr="007007C7" w:rsidTr="007007C7">
        <w:trPr>
          <w:trHeight w:val="9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2 02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7C7" w:rsidRPr="007007C7" w:rsidRDefault="007007C7" w:rsidP="007007C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1 61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9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980,8</w:t>
            </w:r>
          </w:p>
        </w:tc>
      </w:tr>
      <w:tr w:rsidR="007007C7" w:rsidRPr="007007C7" w:rsidTr="007007C7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2 02 10000 0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7C7" w:rsidRPr="007007C7" w:rsidRDefault="007007C7" w:rsidP="007007C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2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007C7" w:rsidRPr="007007C7" w:rsidTr="007007C7">
        <w:trPr>
          <w:trHeight w:val="102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 02 15001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 xml:space="preserve">Дотации </w:t>
            </w:r>
            <w:proofErr w:type="spellStart"/>
            <w:r w:rsidRPr="007007C7">
              <w:rPr>
                <w:sz w:val="20"/>
                <w:szCs w:val="20"/>
                <w:lang w:val="ru-RU" w:eastAsia="ru-RU"/>
              </w:rPr>
              <w:t>бюджтетам</w:t>
            </w:r>
            <w:proofErr w:type="spellEnd"/>
            <w:r w:rsidRPr="007007C7">
              <w:rPr>
                <w:sz w:val="20"/>
                <w:szCs w:val="20"/>
                <w:lang w:val="ru-RU" w:eastAsia="ru-RU"/>
              </w:rPr>
              <w:t xml:space="preserve"> сельских поселений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7007C7" w:rsidRPr="007007C7" w:rsidTr="007007C7">
        <w:trPr>
          <w:trHeight w:val="103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2 02 20000 0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7C7" w:rsidRPr="007007C7" w:rsidRDefault="007007C7" w:rsidP="007007C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24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007C7" w:rsidRPr="007007C7" w:rsidTr="007007C7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 02 25574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007C7" w:rsidRPr="007007C7" w:rsidTr="007007C7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 02 29999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4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7007C7" w:rsidRPr="007007C7" w:rsidTr="007007C7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2 02 30000 0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7C7" w:rsidRPr="007007C7" w:rsidRDefault="007007C7" w:rsidP="007007C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9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9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96,6</w:t>
            </w:r>
          </w:p>
        </w:tc>
      </w:tr>
      <w:tr w:rsidR="007007C7" w:rsidRPr="007007C7" w:rsidTr="007007C7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 02 30024 0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0,3</w:t>
            </w:r>
          </w:p>
        </w:tc>
      </w:tr>
      <w:tr w:rsidR="007007C7" w:rsidRPr="007007C7" w:rsidTr="007007C7">
        <w:trPr>
          <w:trHeight w:val="106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 02 30024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0,3</w:t>
            </w:r>
          </w:p>
        </w:tc>
      </w:tr>
      <w:tr w:rsidR="007007C7" w:rsidRPr="007007C7" w:rsidTr="007007C7">
        <w:trPr>
          <w:trHeight w:val="90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 02 35118 0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8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96,3</w:t>
            </w:r>
          </w:p>
        </w:tc>
      </w:tr>
      <w:tr w:rsidR="007007C7" w:rsidRPr="007007C7" w:rsidTr="007007C7">
        <w:trPr>
          <w:trHeight w:val="112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 02 35118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89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9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96,3</w:t>
            </w:r>
          </w:p>
        </w:tc>
      </w:tr>
      <w:tr w:rsidR="007007C7" w:rsidRPr="007007C7" w:rsidTr="007007C7">
        <w:trPr>
          <w:trHeight w:val="37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2 02 40000 0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7C7" w:rsidRPr="007007C7" w:rsidRDefault="007007C7" w:rsidP="007007C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 xml:space="preserve">Иные межбюджетные </w:t>
            </w:r>
            <w:proofErr w:type="spellStart"/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транферты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1245,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833,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007C7">
              <w:rPr>
                <w:b/>
                <w:bCs/>
                <w:sz w:val="20"/>
                <w:szCs w:val="20"/>
                <w:lang w:val="ru-RU" w:eastAsia="ru-RU"/>
              </w:rPr>
              <w:t>884,2</w:t>
            </w:r>
          </w:p>
        </w:tc>
      </w:tr>
      <w:tr w:rsidR="007007C7" w:rsidRPr="007007C7" w:rsidTr="007007C7">
        <w:trPr>
          <w:trHeight w:val="141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 02 40014 0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1245,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833,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884,2</w:t>
            </w:r>
          </w:p>
        </w:tc>
      </w:tr>
      <w:tr w:rsidR="007007C7" w:rsidRPr="007007C7" w:rsidTr="007007C7">
        <w:trPr>
          <w:trHeight w:val="160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2 02 40014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7C7" w:rsidRPr="007007C7" w:rsidRDefault="007007C7" w:rsidP="007007C7">
            <w:pPr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 xml:space="preserve">Межбюджетные трансферты, передаваемые бюджетам сельских поселений из бюджетов </w:t>
            </w:r>
            <w:proofErr w:type="spellStart"/>
            <w:r w:rsidRPr="007007C7">
              <w:rPr>
                <w:sz w:val="20"/>
                <w:szCs w:val="20"/>
                <w:lang w:val="ru-RU" w:eastAsia="ru-RU"/>
              </w:rPr>
              <w:t>муниципальнывх</w:t>
            </w:r>
            <w:proofErr w:type="spellEnd"/>
            <w:r w:rsidRPr="007007C7">
              <w:rPr>
                <w:sz w:val="20"/>
                <w:szCs w:val="20"/>
                <w:lang w:val="ru-RU" w:eastAsia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1245,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833,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07C7" w:rsidRPr="007007C7" w:rsidRDefault="007007C7" w:rsidP="007007C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007C7">
              <w:rPr>
                <w:sz w:val="20"/>
                <w:szCs w:val="20"/>
                <w:lang w:val="ru-RU" w:eastAsia="ru-RU"/>
              </w:rPr>
              <w:t>884,2</w:t>
            </w:r>
          </w:p>
        </w:tc>
      </w:tr>
    </w:tbl>
    <w:p w:rsidR="007007C7" w:rsidRDefault="007007C7" w:rsidP="007007C7">
      <w:pPr>
        <w:rPr>
          <w:lang w:val="ru-RU"/>
        </w:rPr>
      </w:pPr>
    </w:p>
    <w:p w:rsidR="007007C7" w:rsidRDefault="007007C7" w:rsidP="007007C7">
      <w:pPr>
        <w:rPr>
          <w:lang w:val="ru-RU"/>
        </w:rPr>
      </w:pPr>
    </w:p>
    <w:p w:rsidR="007007C7" w:rsidRDefault="007007C7" w:rsidP="007007C7">
      <w:pPr>
        <w:rPr>
          <w:lang w:val="ru-RU"/>
        </w:rPr>
      </w:pPr>
    </w:p>
    <w:p w:rsidR="007007C7" w:rsidRDefault="007007C7" w:rsidP="007007C7">
      <w:pPr>
        <w:rPr>
          <w:lang w:val="ru-RU"/>
        </w:rPr>
      </w:pPr>
    </w:p>
    <w:p w:rsidR="007007C7" w:rsidRDefault="007007C7" w:rsidP="007007C7">
      <w:pPr>
        <w:widowControl w:val="0"/>
        <w:jc w:val="right"/>
        <w:rPr>
          <w:lang w:val="ru-RU"/>
        </w:rPr>
      </w:pPr>
    </w:p>
    <w:p w:rsidR="00F22CFC" w:rsidRDefault="00F22CFC" w:rsidP="007007C7">
      <w:pPr>
        <w:widowControl w:val="0"/>
        <w:tabs>
          <w:tab w:val="left" w:pos="375"/>
        </w:tabs>
        <w:rPr>
          <w:lang w:val="ru-RU"/>
        </w:rPr>
      </w:pPr>
    </w:p>
    <w:p w:rsidR="00F22CFC" w:rsidRDefault="00F22CFC" w:rsidP="00AD5EBC">
      <w:pPr>
        <w:widowControl w:val="0"/>
        <w:jc w:val="right"/>
        <w:rPr>
          <w:lang w:val="ru-RU"/>
        </w:rPr>
      </w:pPr>
    </w:p>
    <w:p w:rsidR="00F22CFC" w:rsidRDefault="00F22CFC" w:rsidP="00AD5EBC">
      <w:pPr>
        <w:widowControl w:val="0"/>
        <w:jc w:val="right"/>
        <w:rPr>
          <w:lang w:val="ru-RU"/>
        </w:rPr>
      </w:pPr>
    </w:p>
    <w:p w:rsidR="00F22CFC" w:rsidRDefault="00F22CFC" w:rsidP="00AD5EBC">
      <w:pPr>
        <w:widowControl w:val="0"/>
        <w:jc w:val="right"/>
        <w:rPr>
          <w:lang w:val="ru-RU"/>
        </w:rPr>
      </w:pPr>
    </w:p>
    <w:p w:rsidR="00F22CFC" w:rsidRDefault="00F22CFC" w:rsidP="00AD5EBC">
      <w:pPr>
        <w:widowControl w:val="0"/>
        <w:jc w:val="right"/>
        <w:rPr>
          <w:lang w:val="ru-RU"/>
        </w:rPr>
      </w:pPr>
    </w:p>
    <w:p w:rsidR="00F22CFC" w:rsidRDefault="00F22CFC" w:rsidP="00AD5EBC">
      <w:pPr>
        <w:widowControl w:val="0"/>
        <w:jc w:val="right"/>
        <w:rPr>
          <w:lang w:val="ru-RU"/>
        </w:rPr>
      </w:pPr>
    </w:p>
    <w:p w:rsidR="00F22CFC" w:rsidRDefault="00F22CFC" w:rsidP="00AD5EBC">
      <w:pPr>
        <w:widowControl w:val="0"/>
        <w:jc w:val="right"/>
        <w:rPr>
          <w:lang w:val="ru-RU"/>
        </w:rPr>
      </w:pPr>
    </w:p>
    <w:p w:rsidR="00F22CFC" w:rsidRDefault="00F22CFC" w:rsidP="00AD5EBC">
      <w:pPr>
        <w:widowControl w:val="0"/>
        <w:jc w:val="right"/>
        <w:rPr>
          <w:lang w:val="ru-RU"/>
        </w:rPr>
      </w:pPr>
    </w:p>
    <w:p w:rsidR="00F22CFC" w:rsidRDefault="00F22CFC" w:rsidP="00AD5EBC">
      <w:pPr>
        <w:widowControl w:val="0"/>
        <w:jc w:val="right"/>
        <w:rPr>
          <w:lang w:val="ru-RU"/>
        </w:rPr>
      </w:pPr>
    </w:p>
    <w:p w:rsidR="00F22CFC" w:rsidRDefault="00F22CFC" w:rsidP="00AD5EBC">
      <w:pPr>
        <w:widowControl w:val="0"/>
        <w:jc w:val="right"/>
        <w:rPr>
          <w:lang w:val="ru-RU"/>
        </w:rPr>
      </w:pPr>
    </w:p>
    <w:p w:rsidR="00F22CFC" w:rsidRDefault="00F22CFC" w:rsidP="00AD5EBC">
      <w:pPr>
        <w:widowControl w:val="0"/>
        <w:jc w:val="right"/>
        <w:rPr>
          <w:lang w:val="ru-RU"/>
        </w:rPr>
      </w:pPr>
    </w:p>
    <w:p w:rsidR="00F22CFC" w:rsidRDefault="00F22CFC" w:rsidP="00AD5EBC">
      <w:pPr>
        <w:widowControl w:val="0"/>
        <w:jc w:val="right"/>
        <w:rPr>
          <w:lang w:val="ru-RU"/>
        </w:rPr>
      </w:pPr>
    </w:p>
    <w:p w:rsidR="001B0B75" w:rsidRDefault="001B0B75" w:rsidP="00AD5EBC">
      <w:pPr>
        <w:widowControl w:val="0"/>
        <w:jc w:val="right"/>
        <w:rPr>
          <w:lang w:val="ru-RU"/>
        </w:rPr>
      </w:pPr>
    </w:p>
    <w:p w:rsidR="001B0B75" w:rsidRDefault="001B0B75" w:rsidP="00AD5EBC">
      <w:pPr>
        <w:widowControl w:val="0"/>
        <w:jc w:val="right"/>
        <w:rPr>
          <w:lang w:val="ru-RU"/>
        </w:rPr>
      </w:pPr>
    </w:p>
    <w:p w:rsidR="001B0B75" w:rsidRDefault="001B0B75" w:rsidP="00AD5EBC">
      <w:pPr>
        <w:widowControl w:val="0"/>
        <w:jc w:val="right"/>
        <w:rPr>
          <w:lang w:val="ru-RU"/>
        </w:rPr>
      </w:pPr>
    </w:p>
    <w:p w:rsidR="001B0B75" w:rsidRDefault="001B0B75" w:rsidP="00AD5EBC">
      <w:pPr>
        <w:widowControl w:val="0"/>
        <w:jc w:val="right"/>
        <w:rPr>
          <w:lang w:val="ru-RU"/>
        </w:rPr>
      </w:pPr>
    </w:p>
    <w:p w:rsidR="001B0B75" w:rsidRDefault="001B0B75" w:rsidP="00AD5EBC">
      <w:pPr>
        <w:widowControl w:val="0"/>
        <w:jc w:val="right"/>
        <w:rPr>
          <w:lang w:val="ru-RU"/>
        </w:rPr>
      </w:pPr>
    </w:p>
    <w:p w:rsidR="001B0B75" w:rsidRDefault="001B0B75" w:rsidP="00AD5EBC">
      <w:pPr>
        <w:widowControl w:val="0"/>
        <w:jc w:val="right"/>
        <w:rPr>
          <w:lang w:val="ru-RU"/>
        </w:rPr>
      </w:pPr>
    </w:p>
    <w:p w:rsidR="001B0B75" w:rsidRDefault="001B0B75" w:rsidP="00AD5EBC">
      <w:pPr>
        <w:widowControl w:val="0"/>
        <w:jc w:val="right"/>
        <w:rPr>
          <w:lang w:val="ru-RU"/>
        </w:rPr>
      </w:pPr>
    </w:p>
    <w:p w:rsidR="001B0B75" w:rsidRDefault="001B0B75" w:rsidP="00AD5EBC">
      <w:pPr>
        <w:widowControl w:val="0"/>
        <w:jc w:val="right"/>
        <w:rPr>
          <w:lang w:val="ru-RU"/>
        </w:rPr>
      </w:pPr>
    </w:p>
    <w:p w:rsidR="001B0B75" w:rsidRDefault="001B0B75" w:rsidP="00AD5EBC">
      <w:pPr>
        <w:widowControl w:val="0"/>
        <w:jc w:val="right"/>
        <w:rPr>
          <w:lang w:val="ru-RU"/>
        </w:rPr>
      </w:pPr>
    </w:p>
    <w:p w:rsidR="001B0B75" w:rsidRDefault="001B0B75" w:rsidP="00AD5EBC">
      <w:pPr>
        <w:widowControl w:val="0"/>
        <w:jc w:val="right"/>
        <w:rPr>
          <w:lang w:val="ru-RU"/>
        </w:rPr>
      </w:pPr>
    </w:p>
    <w:p w:rsidR="001B0B75" w:rsidRDefault="001B0B75" w:rsidP="00AD5EBC">
      <w:pPr>
        <w:widowControl w:val="0"/>
        <w:jc w:val="right"/>
        <w:rPr>
          <w:lang w:val="ru-RU"/>
        </w:rPr>
      </w:pPr>
    </w:p>
    <w:p w:rsidR="00AD5EBC" w:rsidRPr="00F22CFC" w:rsidRDefault="00AD5EBC" w:rsidP="00AD5EBC">
      <w:pPr>
        <w:widowControl w:val="0"/>
        <w:jc w:val="right"/>
        <w:rPr>
          <w:lang w:val="ru-RU"/>
        </w:rPr>
      </w:pPr>
      <w:r w:rsidRPr="00F22CFC">
        <w:rPr>
          <w:lang w:val="ru-RU"/>
        </w:rPr>
        <w:t>Приложение №2</w:t>
      </w:r>
    </w:p>
    <w:p w:rsidR="00AD5EBC" w:rsidRPr="00F22CFC" w:rsidRDefault="00AD5EBC" w:rsidP="00AD5EBC">
      <w:pPr>
        <w:widowControl w:val="0"/>
        <w:jc w:val="right"/>
        <w:rPr>
          <w:lang w:val="ru-RU"/>
        </w:rPr>
      </w:pPr>
      <w:r w:rsidRPr="00F22CFC">
        <w:rPr>
          <w:lang w:val="ru-RU"/>
        </w:rPr>
        <w:t>к решению Совета депутатов</w:t>
      </w:r>
    </w:p>
    <w:p w:rsidR="00AD5EBC" w:rsidRPr="00B17C15" w:rsidRDefault="00395D1B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>Перхляйского</w:t>
      </w:r>
      <w:r w:rsidR="00AD5EBC" w:rsidRPr="00B17C15">
        <w:rPr>
          <w:lang w:val="ru-RU"/>
        </w:rPr>
        <w:t xml:space="preserve"> сельского поселения 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Рузаевского муниципального района 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Республики Мордовия </w:t>
      </w:r>
    </w:p>
    <w:p w:rsidR="00AD5EBC" w:rsidRPr="00B17C15" w:rsidRDefault="003C1CAC" w:rsidP="00AD5EBC">
      <w:pPr>
        <w:widowControl w:val="0"/>
        <w:jc w:val="right"/>
        <w:rPr>
          <w:lang w:val="ru-RU"/>
        </w:rPr>
      </w:pPr>
      <w:r>
        <w:rPr>
          <w:lang w:val="ru-RU"/>
        </w:rPr>
        <w:t>от 07.10.2022 № 17/86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>Приложение №3</w:t>
      </w:r>
    </w:p>
    <w:p w:rsidR="00AD5EBC" w:rsidRPr="00E562B4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К решению </w:t>
      </w:r>
      <w:r w:rsidRPr="00E562B4">
        <w:rPr>
          <w:lang w:val="ru-RU"/>
        </w:rPr>
        <w:t>Совета депутатов</w:t>
      </w:r>
    </w:p>
    <w:p w:rsidR="00AD5EBC" w:rsidRPr="002321B4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2321B4">
        <w:rPr>
          <w:lang w:val="ru-RU"/>
        </w:rPr>
        <w:t xml:space="preserve"> сельского поселения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 xml:space="preserve">Республики Мордовия «О бюджете </w:t>
      </w:r>
    </w:p>
    <w:p w:rsidR="00AD5EBC" w:rsidRPr="002321B4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2321B4">
        <w:rPr>
          <w:lang w:val="ru-RU"/>
        </w:rPr>
        <w:t xml:space="preserve"> сельского поселения 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еспублики Мордовия на 2022 год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AD5EBC" w:rsidRPr="00DD0088" w:rsidRDefault="00AD5EBC" w:rsidP="00AD5EBC">
      <w:pPr>
        <w:widowControl w:val="0"/>
        <w:jc w:val="right"/>
        <w:rPr>
          <w:lang w:val="ru-RU"/>
        </w:rPr>
      </w:pPr>
      <w:r w:rsidRPr="00DD0088">
        <w:rPr>
          <w:lang w:val="ru-RU"/>
        </w:rPr>
        <w:t>от 2</w:t>
      </w:r>
      <w:r w:rsidR="00395D1B">
        <w:rPr>
          <w:lang w:val="ru-RU"/>
        </w:rPr>
        <w:t>8.12.2021г. №6/26</w:t>
      </w:r>
    </w:p>
    <w:p w:rsidR="00AD5EBC" w:rsidRDefault="00AD5EBC" w:rsidP="00DD3884">
      <w:pPr>
        <w:rPr>
          <w:lang w:val="ru-RU"/>
        </w:rPr>
      </w:pPr>
    </w:p>
    <w:p w:rsidR="00695A04" w:rsidRDefault="00695A04" w:rsidP="00DD3884">
      <w:pPr>
        <w:rPr>
          <w:lang w:val="ru-RU"/>
        </w:rPr>
      </w:pPr>
    </w:p>
    <w:p w:rsidR="00E562B4" w:rsidRPr="00E562B4" w:rsidRDefault="00E562B4" w:rsidP="00E562B4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E562B4">
        <w:rPr>
          <w:rFonts w:ascii="Arial CYR" w:hAnsi="Arial CYR" w:cs="Arial CYR"/>
          <w:b/>
          <w:bCs/>
          <w:lang w:val="ru-RU" w:eastAsia="ru-RU"/>
        </w:rPr>
        <w:t xml:space="preserve">ВЕДОМСТВЕННАЯ СТРУКТУРА БЮДЖЕТА ПЕРХЛЯЙСКОГО СЕЛЬСКОГО ПОСЕЛЕНИЯ РУЗАЕВСКОГО МУНИЦИПАЛЬНОГО РАЙОНА РЕСПУБЛИКИ МОРДОВИЯ НА 2022 ГОД И </w:t>
      </w:r>
      <w:proofErr w:type="gramStart"/>
      <w:r w:rsidRPr="00E562B4">
        <w:rPr>
          <w:rFonts w:ascii="Arial CYR" w:hAnsi="Arial CYR" w:cs="Arial CYR"/>
          <w:b/>
          <w:bCs/>
          <w:lang w:val="ru-RU" w:eastAsia="ru-RU"/>
        </w:rPr>
        <w:t>НА</w:t>
      </w:r>
      <w:proofErr w:type="gramEnd"/>
      <w:r w:rsidRPr="00E562B4">
        <w:rPr>
          <w:rFonts w:ascii="Arial CYR" w:hAnsi="Arial CYR" w:cs="Arial CYR"/>
          <w:b/>
          <w:bCs/>
          <w:lang w:val="ru-RU" w:eastAsia="ru-RU"/>
        </w:rPr>
        <w:t xml:space="preserve"> ПЛАНОВЫЙ ПЕРИД 2023 и 2024 ГГ.</w:t>
      </w:r>
    </w:p>
    <w:p w:rsidR="00695A04" w:rsidRPr="00695A04" w:rsidRDefault="00E562B4" w:rsidP="00695A04">
      <w:pPr>
        <w:widowControl w:val="0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695A04" w:rsidRDefault="00695A04" w:rsidP="00DD3884">
      <w:pPr>
        <w:rPr>
          <w:lang w:val="ru-RU"/>
        </w:rPr>
      </w:pPr>
    </w:p>
    <w:tbl>
      <w:tblPr>
        <w:tblW w:w="11341" w:type="dxa"/>
        <w:tblInd w:w="-601" w:type="dxa"/>
        <w:tblLayout w:type="fixed"/>
        <w:tblLook w:val="04A0"/>
      </w:tblPr>
      <w:tblGrid>
        <w:gridCol w:w="3544"/>
        <w:gridCol w:w="585"/>
        <w:gridCol w:w="124"/>
        <w:gridCol w:w="476"/>
        <w:gridCol w:w="233"/>
        <w:gridCol w:w="247"/>
        <w:gridCol w:w="178"/>
        <w:gridCol w:w="361"/>
        <w:gridCol w:w="206"/>
        <w:gridCol w:w="294"/>
        <w:gridCol w:w="131"/>
        <w:gridCol w:w="229"/>
        <w:gridCol w:w="197"/>
        <w:gridCol w:w="197"/>
        <w:gridCol w:w="653"/>
        <w:gridCol w:w="8"/>
        <w:gridCol w:w="701"/>
        <w:gridCol w:w="425"/>
        <w:gridCol w:w="567"/>
        <w:gridCol w:w="284"/>
        <w:gridCol w:w="708"/>
        <w:gridCol w:w="142"/>
        <w:gridCol w:w="851"/>
      </w:tblGrid>
      <w:tr w:rsidR="001F2E85" w:rsidRPr="003C1CAC" w:rsidTr="00D0376A">
        <w:trPr>
          <w:trHeight w:val="255"/>
        </w:trPr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85" w:rsidRPr="001F2E85" w:rsidRDefault="001F2E85" w:rsidP="001F2E85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</w:tr>
      <w:tr w:rsidR="00D0376A" w:rsidRPr="00D0376A" w:rsidTr="00AC2CC0">
        <w:trPr>
          <w:trHeight w:val="37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b/>
                <w:bCs/>
                <w:sz w:val="18"/>
                <w:szCs w:val="18"/>
                <w:lang w:val="ru-RU" w:eastAsia="ru-RU"/>
              </w:rPr>
              <w:t>Ад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b/>
                <w:bCs/>
                <w:sz w:val="18"/>
                <w:szCs w:val="18"/>
                <w:lang w:val="ru-RU" w:eastAsia="ru-RU"/>
              </w:rPr>
              <w:t>ПРз</w:t>
            </w:r>
            <w:proofErr w:type="spellEnd"/>
          </w:p>
        </w:tc>
        <w:tc>
          <w:tcPr>
            <w:tcW w:w="2268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b/>
                <w:bCs/>
                <w:sz w:val="18"/>
                <w:szCs w:val="18"/>
                <w:lang w:val="ru-RU" w:eastAsia="ru-RU"/>
              </w:rPr>
              <w:t>Сумма (тыс</w:t>
            </w:r>
            <w:proofErr w:type="gramStart"/>
            <w:r w:rsidRPr="00D0376A">
              <w:rPr>
                <w:b/>
                <w:bCs/>
                <w:sz w:val="18"/>
                <w:szCs w:val="18"/>
                <w:lang w:val="ru-RU" w:eastAsia="ru-RU"/>
              </w:rPr>
              <w:t>.р</w:t>
            </w:r>
            <w:proofErr w:type="gramEnd"/>
            <w:r w:rsidRPr="00D0376A">
              <w:rPr>
                <w:b/>
                <w:bCs/>
                <w:sz w:val="18"/>
                <w:szCs w:val="18"/>
                <w:lang w:val="ru-RU" w:eastAsia="ru-RU"/>
              </w:rPr>
              <w:t>уб.)</w:t>
            </w:r>
          </w:p>
        </w:tc>
      </w:tr>
      <w:tr w:rsidR="00D0376A" w:rsidRPr="00D0376A" w:rsidTr="00AC2CC0">
        <w:trPr>
          <w:trHeight w:val="40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24 год</w:t>
            </w:r>
          </w:p>
        </w:tc>
      </w:tr>
      <w:tr w:rsidR="00D0376A" w:rsidRPr="00D0376A" w:rsidTr="00AC2CC0">
        <w:trPr>
          <w:trHeight w:val="2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1</w:t>
            </w:r>
          </w:p>
        </w:tc>
      </w:tr>
      <w:tr w:rsidR="00D0376A" w:rsidRPr="00D0376A" w:rsidTr="00AC2CC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 44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 219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 316,50</w:t>
            </w:r>
          </w:p>
        </w:tc>
      </w:tr>
      <w:tr w:rsidR="00D0376A" w:rsidRPr="00D0376A" w:rsidTr="00AC2CC0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 443,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 219,7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 316,50</w:t>
            </w:r>
          </w:p>
        </w:tc>
      </w:tr>
      <w:tr w:rsidR="00D0376A" w:rsidRPr="00D0376A" w:rsidTr="00AC2CC0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116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2,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11,50</w:t>
            </w:r>
          </w:p>
        </w:tc>
      </w:tr>
      <w:tr w:rsidR="00D0376A" w:rsidRPr="00D0376A" w:rsidTr="00AC2CC0">
        <w:trPr>
          <w:trHeight w:val="7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53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4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4,50</w:t>
            </w:r>
          </w:p>
        </w:tc>
      </w:tr>
      <w:tr w:rsidR="00D0376A" w:rsidRPr="00D0376A" w:rsidTr="00AC2CC0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53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4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4,50</w:t>
            </w:r>
          </w:p>
        </w:tc>
      </w:tr>
      <w:tr w:rsidR="00D0376A" w:rsidRPr="00D0376A" w:rsidTr="00AC2CC0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53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4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4,50</w:t>
            </w:r>
          </w:p>
        </w:tc>
      </w:tr>
      <w:tr w:rsidR="00D0376A" w:rsidRPr="00D0376A" w:rsidTr="00AC2CC0">
        <w:trPr>
          <w:trHeight w:val="4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Расходы на выплаты по оплате труда Главы сельского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0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4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4,50</w:t>
            </w:r>
          </w:p>
        </w:tc>
      </w:tr>
      <w:tr w:rsidR="00D0376A" w:rsidRPr="00D0376A" w:rsidTr="00AC2CC0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0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4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4,50</w:t>
            </w:r>
          </w:p>
        </w:tc>
      </w:tr>
      <w:tr w:rsidR="00D0376A" w:rsidRPr="00D0376A" w:rsidTr="00AC2CC0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0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4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4,50</w:t>
            </w:r>
          </w:p>
        </w:tc>
      </w:tr>
      <w:tr w:rsidR="00D0376A" w:rsidRPr="00D0376A" w:rsidTr="00AC2CC0">
        <w:trPr>
          <w:trHeight w:val="7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Субсидии на </w:t>
            </w:r>
            <w:proofErr w:type="spellStart"/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софинансирование</w:t>
            </w:r>
            <w:proofErr w:type="spellEnd"/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50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1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50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50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в рамках обеспечения деятельности администрации Перхляйского сельского </w:t>
            </w: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посекления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уза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62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07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26,80</w:t>
            </w:r>
          </w:p>
        </w:tc>
      </w:tr>
      <w:tr w:rsidR="00D0376A" w:rsidRPr="00D0376A" w:rsidTr="00AC2CC0">
        <w:trPr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4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51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01,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01,80</w:t>
            </w:r>
          </w:p>
        </w:tc>
      </w:tr>
      <w:tr w:rsidR="00D0376A" w:rsidRPr="00D0376A" w:rsidTr="00AC2CC0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51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01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01,80</w:t>
            </w:r>
          </w:p>
        </w:tc>
      </w:tr>
      <w:tr w:rsidR="00D0376A" w:rsidRPr="00D0376A" w:rsidTr="00AC2CC0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51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01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01,80</w:t>
            </w:r>
          </w:p>
        </w:tc>
      </w:tr>
      <w:tr w:rsidR="00D0376A" w:rsidRPr="00D0376A" w:rsidTr="00AC2CC0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5,7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25,00</w:t>
            </w:r>
          </w:p>
        </w:tc>
      </w:tr>
      <w:tr w:rsidR="00D0376A" w:rsidRPr="00D0376A" w:rsidTr="00AC2CC0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30</w:t>
            </w:r>
          </w:p>
        </w:tc>
      </w:tr>
      <w:tr w:rsidR="00D0376A" w:rsidRPr="00D0376A" w:rsidTr="00AC2CC0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6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5,4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24,7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х(</w:t>
            </w:r>
            <w:proofErr w:type="gram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6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5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24,70</w:t>
            </w:r>
          </w:p>
        </w:tc>
      </w:tr>
      <w:tr w:rsidR="00D0376A" w:rsidRPr="00D0376A" w:rsidTr="00AC2CC0">
        <w:trPr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1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причененного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вре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9,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2,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lastRenderedPageBreak/>
              <w:t xml:space="preserve">Субсидии на </w:t>
            </w: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софинансировани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42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9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9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9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15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77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2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77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20</w:t>
            </w:r>
          </w:p>
        </w:tc>
      </w:tr>
      <w:tr w:rsidR="00D0376A" w:rsidRPr="00D0376A" w:rsidTr="00AC2CC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77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20</w:t>
            </w:r>
          </w:p>
        </w:tc>
      </w:tr>
      <w:tr w:rsidR="00D0376A" w:rsidRPr="00D0376A" w:rsidTr="00AC2CC0">
        <w:trPr>
          <w:trHeight w:val="3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7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,5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7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,50</w:t>
            </w:r>
          </w:p>
        </w:tc>
      </w:tr>
      <w:tr w:rsidR="00D0376A" w:rsidRPr="00D0376A" w:rsidTr="00AC2CC0">
        <w:trPr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7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,50</w:t>
            </w:r>
          </w:p>
        </w:tc>
      </w:tr>
      <w:tr w:rsidR="00D0376A" w:rsidRPr="00D0376A" w:rsidTr="00AC2CC0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езервный фонд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7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,50</w:t>
            </w:r>
          </w:p>
        </w:tc>
      </w:tr>
      <w:tr w:rsidR="00D0376A" w:rsidRPr="00D0376A" w:rsidTr="00AC2CC0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7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,50</w:t>
            </w:r>
          </w:p>
        </w:tc>
      </w:tr>
      <w:tr w:rsidR="00D0376A" w:rsidRPr="00D0376A" w:rsidTr="00AC2CC0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7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,50</w:t>
            </w:r>
          </w:p>
        </w:tc>
      </w:tr>
      <w:tr w:rsidR="00D0376A" w:rsidRPr="00D0376A" w:rsidTr="00AC2CC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,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6,4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89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92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96,4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,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6,40</w:t>
            </w:r>
          </w:p>
        </w:tc>
      </w:tr>
      <w:tr w:rsidR="00D0376A" w:rsidRPr="00D0376A" w:rsidTr="00AC2CC0">
        <w:trPr>
          <w:trHeight w:val="7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,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6,40</w:t>
            </w:r>
          </w:p>
        </w:tc>
      </w:tr>
      <w:tr w:rsidR="00D0376A" w:rsidRPr="00D0376A" w:rsidTr="00AC2CC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Осуществление первичного воинского учета на </w:t>
            </w: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территориях</w:t>
            </w:r>
            <w:proofErr w:type="gram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,г</w:t>
            </w:r>
            <w:proofErr w:type="gram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д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,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6,40</w:t>
            </w:r>
          </w:p>
        </w:tc>
      </w:tr>
      <w:tr w:rsidR="00D0376A" w:rsidRPr="00D0376A" w:rsidTr="00AC2CC0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4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5,10</w:t>
            </w:r>
          </w:p>
        </w:tc>
      </w:tr>
      <w:tr w:rsidR="00D0376A" w:rsidRPr="00D0376A" w:rsidTr="00AC2CC0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4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1,10</w:t>
            </w:r>
          </w:p>
        </w:tc>
      </w:tr>
      <w:tr w:rsidR="00D0376A" w:rsidRPr="00D0376A" w:rsidTr="00AC2CC0">
        <w:trPr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,00</w:t>
            </w:r>
          </w:p>
        </w:tc>
      </w:tr>
      <w:tr w:rsidR="00D0376A" w:rsidRPr="00D0376A" w:rsidTr="00AC2CC0">
        <w:trPr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х(</w:t>
            </w:r>
            <w:proofErr w:type="gram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,30</w:t>
            </w:r>
          </w:p>
        </w:tc>
      </w:tr>
      <w:tr w:rsidR="00D0376A" w:rsidRPr="00D0376A" w:rsidTr="00AC2CC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721,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220,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294,1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Дорожное хозяйство (дорожные</w:t>
            </w: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br/>
              <w:t>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1 66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1 220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1 294,1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662,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220,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294,10</w:t>
            </w:r>
          </w:p>
        </w:tc>
      </w:tr>
      <w:tr w:rsidR="00D0376A" w:rsidRPr="00D0376A" w:rsidTr="00AC2CC0">
        <w:trPr>
          <w:trHeight w:val="7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662,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220,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294,10</w:t>
            </w:r>
          </w:p>
        </w:tc>
      </w:tr>
      <w:tr w:rsidR="00D0376A" w:rsidRPr="00D0376A" w:rsidTr="00AC2CC0">
        <w:trPr>
          <w:trHeight w:val="28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D037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</w:t>
            </w:r>
            <w:proofErr w:type="gramEnd"/>
            <w:r w:rsidRPr="00D037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4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662,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220,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294,10</w:t>
            </w:r>
          </w:p>
        </w:tc>
      </w:tr>
      <w:tr w:rsidR="00D0376A" w:rsidRPr="00D0376A" w:rsidTr="00AC2CC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662,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220,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294,10</w:t>
            </w:r>
          </w:p>
        </w:tc>
      </w:tr>
      <w:tr w:rsidR="00D0376A" w:rsidRPr="00D0376A" w:rsidTr="00AC2CC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х(</w:t>
            </w:r>
            <w:proofErr w:type="gram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 662,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2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94,1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5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9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7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</w:t>
            </w: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9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795"/>
        </w:trPr>
        <w:tc>
          <w:tcPr>
            <w:tcW w:w="3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 Иные межбюджетные трансферты на осуществление полномочий по утверждению генеральных планов поселения, правил землепользования и застройки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41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9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6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9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х(</w:t>
            </w:r>
            <w:proofErr w:type="gram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9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60,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х(</w:t>
            </w:r>
            <w:proofErr w:type="gram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3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09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х(</w:t>
            </w:r>
            <w:proofErr w:type="gram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3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Иные межбюджетные трансферты на осуществление полномочий по организации в границах поселения </w:t>
            </w: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электро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-, тепл</w:t>
            </w:r>
            <w:proofErr w:type="gram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о-</w:t>
            </w:r>
            <w:proofErr w:type="gram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газо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4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6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6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lastRenderedPageBreak/>
              <w:t>Иные закупки товаров, работ и услуг для обеспечения  государственных (му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66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0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0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8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0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х(</w:t>
            </w:r>
            <w:proofErr w:type="gram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х(</w:t>
            </w:r>
            <w:proofErr w:type="gram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2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2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х(</w:t>
            </w:r>
            <w:proofErr w:type="gram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2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41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х(</w:t>
            </w:r>
            <w:proofErr w:type="gram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4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8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8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D0376A" w:rsidRPr="00D0376A" w:rsidTr="00AC2CC0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i/>
                <w:iCs/>
                <w:sz w:val="18"/>
                <w:szCs w:val="18"/>
                <w:lang w:val="ru-RU" w:eastAsia="ru-RU"/>
              </w:rPr>
              <w:t>ОБСЛУЖИВАНИЕ ГОСУДАРСТВЕННОГО (МУНИЦИПАЛЬНОГО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</w:tr>
      <w:tr w:rsidR="00D0376A" w:rsidRPr="00D0376A" w:rsidTr="00AC2CC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Непрограммные</w:t>
            </w:r>
            <w:proofErr w:type="spellEnd"/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41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</w:tr>
      <w:tr w:rsidR="00D0376A" w:rsidRPr="00D0376A" w:rsidTr="00AC2CC0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6A" w:rsidRPr="00D0376A" w:rsidRDefault="00D0376A" w:rsidP="00D0376A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4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6A" w:rsidRPr="00D0376A" w:rsidRDefault="00D0376A" w:rsidP="00D037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6A" w:rsidRPr="00D0376A" w:rsidRDefault="00D0376A" w:rsidP="00D037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D0376A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,00</w:t>
            </w:r>
          </w:p>
        </w:tc>
      </w:tr>
    </w:tbl>
    <w:p w:rsidR="00695A04" w:rsidRDefault="00695A04" w:rsidP="00DD3884">
      <w:pPr>
        <w:rPr>
          <w:lang w:val="ru-RU"/>
        </w:rPr>
      </w:pPr>
    </w:p>
    <w:p w:rsidR="00E4137A" w:rsidRDefault="00E4137A" w:rsidP="00E4137A">
      <w:pPr>
        <w:rPr>
          <w:rFonts w:ascii="Arial CYR" w:hAnsi="Arial CYR" w:cs="Arial CYR"/>
          <w:b/>
          <w:bCs/>
          <w:sz w:val="22"/>
          <w:szCs w:val="22"/>
          <w:lang w:val="ru-RU" w:eastAsia="ru-RU"/>
        </w:rPr>
      </w:pPr>
    </w:p>
    <w:p w:rsidR="00E4137A" w:rsidRDefault="00E4137A" w:rsidP="00E4137A">
      <w:pPr>
        <w:rPr>
          <w:rFonts w:ascii="Arial CYR" w:hAnsi="Arial CYR" w:cs="Arial CYR"/>
          <w:b/>
          <w:bCs/>
          <w:sz w:val="22"/>
          <w:szCs w:val="22"/>
          <w:lang w:val="ru-RU" w:eastAsia="ru-RU"/>
        </w:rPr>
      </w:pPr>
    </w:p>
    <w:p w:rsidR="00E4137A" w:rsidRDefault="00E4137A" w:rsidP="00DD3884">
      <w:pPr>
        <w:rPr>
          <w:lang w:val="ru-RU"/>
        </w:rPr>
      </w:pPr>
    </w:p>
    <w:tbl>
      <w:tblPr>
        <w:tblW w:w="10623" w:type="dxa"/>
        <w:tblInd w:w="-601" w:type="dxa"/>
        <w:tblLook w:val="04A0"/>
      </w:tblPr>
      <w:tblGrid>
        <w:gridCol w:w="1327"/>
        <w:gridCol w:w="2450"/>
        <w:gridCol w:w="2835"/>
        <w:gridCol w:w="1451"/>
        <w:gridCol w:w="1285"/>
        <w:gridCol w:w="1275"/>
      </w:tblGrid>
      <w:tr w:rsidR="00C41835" w:rsidRPr="001F2E85" w:rsidTr="000D3DD6">
        <w:trPr>
          <w:trHeight w:val="22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B32F3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</w:tbl>
    <w:p w:rsidR="009C51F0" w:rsidRPr="00B32F32" w:rsidRDefault="009C51F0" w:rsidP="009C51F0">
      <w:pPr>
        <w:jc w:val="right"/>
        <w:rPr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F22CFC" w:rsidRDefault="00F22CFC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8C1B8B" w:rsidRDefault="008C1B8B" w:rsidP="00193CC6">
      <w:pPr>
        <w:widowControl w:val="0"/>
        <w:jc w:val="right"/>
        <w:rPr>
          <w:rFonts w:ascii="Arial CYR" w:hAnsi="Arial CYR" w:cs="Arial CYR"/>
          <w:b/>
          <w:bCs/>
          <w:lang w:val="ru-RU"/>
        </w:rPr>
      </w:pP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t xml:space="preserve"> </w:t>
      </w:r>
      <w:r w:rsidRPr="00526009">
        <w:rPr>
          <w:lang w:val="ru-RU"/>
        </w:rPr>
        <w:t>Приложение №4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к решению Совета депутатов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 </w:t>
      </w:r>
      <w:r w:rsidRPr="00526009">
        <w:rPr>
          <w:lang w:val="ru-RU"/>
        </w:rPr>
        <w:t xml:space="preserve">сельского поселения 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lang w:val="ru-RU"/>
        </w:rPr>
        <w:t xml:space="preserve"> </w:t>
      </w:r>
      <w:r w:rsidRPr="00526009">
        <w:rPr>
          <w:lang w:val="ru-RU"/>
        </w:rPr>
        <w:t xml:space="preserve">«О бюджете 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526009">
        <w:rPr>
          <w:lang w:val="ru-RU"/>
        </w:rPr>
        <w:t xml:space="preserve"> сельского поселения 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еспублики Мордовия на 2022 год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 и на плановый период 2023 и 2024 годов</w:t>
      </w:r>
    </w:p>
    <w:p w:rsidR="009C51F0" w:rsidRPr="00C41835" w:rsidRDefault="00193CC6" w:rsidP="00193CC6">
      <w:pPr>
        <w:jc w:val="right"/>
        <w:rPr>
          <w:rFonts w:ascii="Arial CYR" w:hAnsi="Arial CYR" w:cs="Arial CYR"/>
          <w:b/>
          <w:bCs/>
          <w:lang w:val="ru-RU"/>
        </w:rPr>
      </w:pPr>
      <w:r w:rsidRPr="001805D4">
        <w:rPr>
          <w:lang w:val="ru-RU"/>
        </w:rPr>
        <w:t>от 2</w:t>
      </w:r>
      <w:r>
        <w:rPr>
          <w:lang w:val="ru-RU"/>
        </w:rPr>
        <w:t>8</w:t>
      </w:r>
      <w:r w:rsidRPr="001805D4">
        <w:rPr>
          <w:lang w:val="ru-RU"/>
        </w:rPr>
        <w:t>.12.2021г. №</w:t>
      </w:r>
      <w:r>
        <w:rPr>
          <w:lang w:val="ru-RU"/>
        </w:rPr>
        <w:t>6</w:t>
      </w:r>
      <w:r w:rsidRPr="001805D4">
        <w:rPr>
          <w:lang w:val="ru-RU"/>
        </w:rPr>
        <w:t>/2</w:t>
      </w:r>
      <w:r>
        <w:rPr>
          <w:lang w:val="ru-RU"/>
        </w:rPr>
        <w:t>6</w:t>
      </w:r>
    </w:p>
    <w:p w:rsidR="00193CC6" w:rsidRPr="00193CC6" w:rsidRDefault="00335D50" w:rsidP="00193CC6">
      <w:pPr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b/>
          <w:bCs/>
          <w:lang w:val="ru-RU" w:eastAsia="ru-RU"/>
        </w:rPr>
        <w:t xml:space="preserve"> </w:t>
      </w:r>
    </w:p>
    <w:p w:rsidR="00335D50" w:rsidRPr="00335D50" w:rsidRDefault="00335D50" w:rsidP="00335D50">
      <w:pPr>
        <w:rPr>
          <w:rFonts w:ascii="Arial CYR" w:hAnsi="Arial CYR" w:cs="Arial CYR"/>
          <w:b/>
          <w:bCs/>
          <w:sz w:val="22"/>
          <w:szCs w:val="22"/>
          <w:lang w:val="ru-RU" w:eastAsia="ru-RU"/>
        </w:rPr>
      </w:pPr>
      <w:r w:rsidRPr="00335D50">
        <w:rPr>
          <w:rFonts w:ascii="Arial CYR" w:hAnsi="Arial CYR" w:cs="Arial CYR"/>
          <w:b/>
          <w:bCs/>
          <w:sz w:val="22"/>
          <w:szCs w:val="22"/>
          <w:lang w:val="ru-RU" w:eastAsia="ru-RU"/>
        </w:rPr>
        <w:t xml:space="preserve">РАСПРЕДЕЛЕНИЕ БЮДЖЕТНЫХ АССИГНОВАНИЙ МЕСТНОГО БЮДЖЕТА ПЕРХЛЯЙСКОГО СЕЛЬСКОГО ПОСЕЛЕНИЯ РУЗАЕВСКОГО МУНИЦИПАЛЬНОГО РАЙОНА РЕСПУБЛИКИ МОРДОВИЯ ПО РАЗДЕЛАМ, ПОДРАЗДЕЛАМ, ЦЕЛЕВЫМ СТАТЬЯМ (МУНИЦИПАЛЬНЫМ ПРОГРАММА И НЕПРОГРАММНЫМ НАПРАВЛЕНИЯМ ДЕЯТЕЛЬНОСТИ), ГРУППАМ (ГРУППАМ И ПОДГРУППАМ) ВИДОВ РАСХОДОВ КЛАССИФИКАЦИИ РАСХОДОВ БЮДЖЕТОВ НА 2022 ГОД И </w:t>
      </w:r>
      <w:proofErr w:type="gramStart"/>
      <w:r w:rsidRPr="00335D50">
        <w:rPr>
          <w:rFonts w:ascii="Arial CYR" w:hAnsi="Arial CYR" w:cs="Arial CYR"/>
          <w:b/>
          <w:bCs/>
          <w:sz w:val="22"/>
          <w:szCs w:val="22"/>
          <w:lang w:val="ru-RU" w:eastAsia="ru-RU"/>
        </w:rPr>
        <w:t>НА</w:t>
      </w:r>
      <w:proofErr w:type="gramEnd"/>
      <w:r w:rsidRPr="00335D50">
        <w:rPr>
          <w:rFonts w:ascii="Arial CYR" w:hAnsi="Arial CYR" w:cs="Arial CYR"/>
          <w:b/>
          <w:bCs/>
          <w:sz w:val="22"/>
          <w:szCs w:val="22"/>
          <w:lang w:val="ru-RU" w:eastAsia="ru-RU"/>
        </w:rPr>
        <w:t xml:space="preserve"> ПЛАНОВЫЙ ПЕРИД 2023 и 2024 ГГ.</w:t>
      </w:r>
    </w:p>
    <w:p w:rsidR="00193CC6" w:rsidRPr="00193CC6" w:rsidRDefault="00193CC6" w:rsidP="00193CC6">
      <w:pPr>
        <w:rPr>
          <w:rFonts w:ascii="Arial CYR" w:hAnsi="Arial CYR" w:cs="Arial CYR"/>
          <w:b/>
          <w:bCs/>
          <w:lang w:val="ru-RU" w:eastAsia="ru-RU"/>
        </w:rPr>
      </w:pPr>
    </w:p>
    <w:p w:rsidR="009C51F0" w:rsidRPr="00C41835" w:rsidRDefault="009C51F0" w:rsidP="009C51F0">
      <w:pPr>
        <w:tabs>
          <w:tab w:val="left" w:pos="8940"/>
        </w:tabs>
        <w:rPr>
          <w:lang w:val="ru-RU"/>
        </w:rPr>
      </w:pPr>
    </w:p>
    <w:p w:rsidR="001B0B75" w:rsidRPr="00C41835" w:rsidRDefault="001B0B75" w:rsidP="001B0B75">
      <w:pPr>
        <w:tabs>
          <w:tab w:val="left" w:pos="1170"/>
          <w:tab w:val="left" w:pos="9405"/>
        </w:tabs>
        <w:rPr>
          <w:b/>
          <w:lang w:val="ru-RU"/>
        </w:rPr>
      </w:pPr>
      <w:r>
        <w:rPr>
          <w:b/>
          <w:lang w:val="ru-RU"/>
        </w:rPr>
        <w:tab/>
      </w:r>
    </w:p>
    <w:tbl>
      <w:tblPr>
        <w:tblW w:w="11199" w:type="dxa"/>
        <w:tblInd w:w="-601" w:type="dxa"/>
        <w:tblLayout w:type="fixed"/>
        <w:tblLook w:val="04A0"/>
      </w:tblPr>
      <w:tblGrid>
        <w:gridCol w:w="4678"/>
        <w:gridCol w:w="709"/>
        <w:gridCol w:w="567"/>
        <w:gridCol w:w="425"/>
        <w:gridCol w:w="426"/>
        <w:gridCol w:w="567"/>
        <w:gridCol w:w="708"/>
        <w:gridCol w:w="567"/>
        <w:gridCol w:w="851"/>
        <w:gridCol w:w="850"/>
        <w:gridCol w:w="851"/>
      </w:tblGrid>
      <w:tr w:rsidR="001B0B75" w:rsidRPr="001B0B75" w:rsidTr="00940121">
        <w:trPr>
          <w:trHeight w:val="447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Рз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Сумма (тыс</w:t>
            </w:r>
            <w:proofErr w:type="gramStart"/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.р</w:t>
            </w:r>
            <w:proofErr w:type="gramEnd"/>
            <w:r w:rsidRPr="001B0B7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б.)</w:t>
            </w:r>
          </w:p>
        </w:tc>
      </w:tr>
      <w:tr w:rsidR="001B0B75" w:rsidRPr="001B0B75" w:rsidTr="00940121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4 год</w:t>
            </w:r>
          </w:p>
        </w:tc>
      </w:tr>
      <w:tr w:rsidR="001B0B75" w:rsidRPr="001B0B75" w:rsidTr="0094012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</w:tr>
      <w:tr w:rsidR="001B0B75" w:rsidRPr="001B0B75" w:rsidTr="00940121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4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1B0B75" w:rsidRPr="001B0B75" w:rsidTr="0094012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116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2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1,50</w:t>
            </w:r>
          </w:p>
        </w:tc>
      </w:tr>
      <w:tr w:rsidR="001B0B75" w:rsidRPr="001B0B75" w:rsidTr="00940121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53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1B0B75" w:rsidRPr="001B0B75" w:rsidTr="0094012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53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1B0B75" w:rsidRPr="001B0B75" w:rsidTr="00940121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 администрации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53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1B0B75" w:rsidRPr="001B0B75" w:rsidTr="00940121">
        <w:trPr>
          <w:trHeight w:val="4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о оплате труда Главы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1B0B75" w:rsidRPr="001B0B75" w:rsidTr="00940121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1B0B75" w:rsidRPr="001B0B75" w:rsidTr="0094012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1B0B75" w:rsidRPr="001B0B75" w:rsidTr="00940121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6,80</w:t>
            </w:r>
          </w:p>
        </w:tc>
      </w:tr>
      <w:tr w:rsidR="001B0B75" w:rsidRPr="001B0B75" w:rsidTr="00940121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5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6,80</w:t>
            </w:r>
          </w:p>
        </w:tc>
      </w:tr>
      <w:tr w:rsidR="001B0B75" w:rsidRPr="001B0B75" w:rsidTr="00940121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осекления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6,80</w:t>
            </w:r>
          </w:p>
        </w:tc>
      </w:tr>
      <w:tr w:rsidR="001B0B75" w:rsidRPr="001B0B75" w:rsidTr="00940121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1B0B75" w:rsidRPr="001B0B75" w:rsidTr="00940121">
        <w:trPr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1B0B75" w:rsidRPr="001B0B75" w:rsidTr="00940121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51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1B0B75" w:rsidRPr="001B0B75" w:rsidTr="00940121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5,00</w:t>
            </w:r>
          </w:p>
        </w:tc>
      </w:tr>
      <w:tr w:rsidR="001B0B75" w:rsidRPr="001B0B75" w:rsidTr="00940121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1B0B75" w:rsidRPr="001B0B75" w:rsidTr="00940121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1B0B75" w:rsidRPr="001B0B75" w:rsidTr="00940121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5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4,70</w:t>
            </w:r>
          </w:p>
        </w:tc>
      </w:tr>
      <w:tr w:rsidR="001B0B75" w:rsidRPr="001B0B75" w:rsidTr="00940121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ичененного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20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авонарушениях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п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дусмотренных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1B0B75" w:rsidRPr="001B0B75" w:rsidTr="0094012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1B0B75" w:rsidRPr="001B0B75" w:rsidTr="00940121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1B0B75" w:rsidRPr="001B0B75" w:rsidTr="00940121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1B0B75" w:rsidRPr="001B0B75" w:rsidTr="0094012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1B0B75" w:rsidRPr="001B0B75" w:rsidTr="00940121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1B0B75" w:rsidRPr="001B0B75" w:rsidTr="00940121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й фонд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1B0B75" w:rsidRPr="001B0B75" w:rsidTr="0094012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1B0B75" w:rsidRPr="001B0B75" w:rsidTr="0094012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1B0B75" w:rsidRPr="001B0B75" w:rsidTr="0094012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1B0B75" w:rsidRPr="001B0B75" w:rsidTr="0094012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6,40</w:t>
            </w:r>
          </w:p>
        </w:tc>
      </w:tr>
      <w:tr w:rsidR="001B0B75" w:rsidRPr="001B0B75" w:rsidTr="0094012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1B0B75" w:rsidRPr="001B0B75" w:rsidTr="00940121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1B0B75" w:rsidRPr="001B0B75" w:rsidTr="0094012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существление первичного воинского учета на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территориях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г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40</w:t>
            </w:r>
          </w:p>
        </w:tc>
      </w:tr>
      <w:tr w:rsidR="001B0B75" w:rsidRPr="001B0B75" w:rsidTr="00940121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4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10</w:t>
            </w:r>
          </w:p>
        </w:tc>
      </w:tr>
      <w:tr w:rsidR="001B0B75" w:rsidRPr="001B0B75" w:rsidTr="00940121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4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10</w:t>
            </w:r>
          </w:p>
        </w:tc>
      </w:tr>
      <w:tr w:rsidR="001B0B75" w:rsidRPr="001B0B75" w:rsidTr="00940121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30</w:t>
            </w:r>
          </w:p>
        </w:tc>
      </w:tr>
      <w:tr w:rsidR="001B0B75" w:rsidRPr="001B0B75" w:rsidTr="00940121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30</w:t>
            </w:r>
          </w:p>
        </w:tc>
      </w:tr>
      <w:tr w:rsidR="001B0B75" w:rsidRPr="001B0B75" w:rsidTr="0094012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2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1B0B75" w:rsidRPr="001B0B75" w:rsidTr="00940121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рожное хозяйство (дорожные</w:t>
            </w: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1B0B75" w:rsidRPr="001B0B75" w:rsidTr="00940121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1B0B75" w:rsidRPr="001B0B75" w:rsidTr="00940121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1B0B75" w:rsidRPr="001B0B75" w:rsidTr="00940121">
        <w:trPr>
          <w:trHeight w:val="399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1B0B7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</w:t>
            </w:r>
            <w:proofErr w:type="gramEnd"/>
            <w:r w:rsidRPr="001B0B7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1B0B75" w:rsidRPr="001B0B75" w:rsidTr="00940121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1B0B75" w:rsidRPr="001B0B75" w:rsidTr="00940121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66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1B0B75" w:rsidRPr="001B0B75" w:rsidTr="00940121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1215"/>
        </w:trPr>
        <w:tc>
          <w:tcPr>
            <w:tcW w:w="46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Иные межбюджетные трансферты на осуществление полномочий по утверждению генеральных планов поселения, правил землепользования и за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10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17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межбюджетные трансферты на осуществление полномочий по организации в границах поселения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электро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-, тепл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-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газо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8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8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2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8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1B0B75" w:rsidRPr="001B0B75" w:rsidTr="00940121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СЛУЖИВАНИЕ ГОСУДАРСТВЕННОГО (МУНИЦИПАЛЬНОГО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1B0B75" w:rsidRPr="001B0B75" w:rsidTr="0094012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1B0B75" w:rsidRPr="001B0B75" w:rsidTr="00940121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1B0B75" w:rsidRPr="001B0B75" w:rsidTr="00940121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1B0B75" w:rsidRPr="001B0B75" w:rsidTr="0094012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1B0B75" w:rsidRPr="001B0B75" w:rsidTr="0094012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1B0B75" w:rsidRPr="001B0B75" w:rsidTr="00940121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B75" w:rsidRPr="001B0B75" w:rsidRDefault="001B0B75" w:rsidP="001B0B75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B75" w:rsidRPr="001B0B75" w:rsidRDefault="001B0B75" w:rsidP="001B0B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75" w:rsidRPr="001B0B75" w:rsidRDefault="001B0B75" w:rsidP="001B0B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1B0B7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</w:tbl>
    <w:p w:rsidR="009C51F0" w:rsidRPr="00C41835" w:rsidRDefault="009C51F0" w:rsidP="001B0B75">
      <w:pPr>
        <w:tabs>
          <w:tab w:val="left" w:pos="1170"/>
          <w:tab w:val="left" w:pos="9405"/>
        </w:tabs>
        <w:rPr>
          <w:b/>
          <w:lang w:val="ru-RU"/>
        </w:rPr>
      </w:pPr>
    </w:p>
    <w:p w:rsidR="009C51F0" w:rsidRPr="009C51F0" w:rsidRDefault="005604D9" w:rsidP="009C51F0">
      <w:pPr>
        <w:tabs>
          <w:tab w:val="left" w:pos="940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5E1ED7" w:rsidRPr="009C51F0" w:rsidRDefault="005E1ED7" w:rsidP="005E1ED7">
      <w:pPr>
        <w:jc w:val="right"/>
        <w:rPr>
          <w:rFonts w:ascii="Arial CYR" w:hAnsi="Arial CYR" w:cs="Arial CYR"/>
          <w:b/>
          <w:bCs/>
          <w:lang w:val="ru-RU"/>
        </w:rPr>
      </w:pPr>
      <w:r>
        <w:rPr>
          <w:rFonts w:ascii="Arial CYR" w:hAnsi="Arial CYR" w:cs="Arial CYR"/>
          <w:b/>
          <w:bCs/>
          <w:lang w:val="ru-RU"/>
        </w:rPr>
        <w:t>Приложение №5</w:t>
      </w:r>
      <w:r w:rsidRPr="009C51F0">
        <w:rPr>
          <w:rFonts w:ascii="Arial CYR" w:hAnsi="Arial CYR" w:cs="Arial CYR"/>
          <w:b/>
          <w:bCs/>
          <w:lang w:val="ru-RU"/>
        </w:rPr>
        <w:t xml:space="preserve">                           </w:t>
      </w:r>
    </w:p>
    <w:p w:rsidR="005E1ED7" w:rsidRPr="009C51F0" w:rsidRDefault="005E1ED7" w:rsidP="005E1ED7">
      <w:pPr>
        <w:tabs>
          <w:tab w:val="left" w:pos="7077"/>
        </w:tabs>
        <w:ind w:left="4680"/>
        <w:jc w:val="right"/>
        <w:rPr>
          <w:lang w:val="ru-RU"/>
        </w:rPr>
      </w:pPr>
      <w:r w:rsidRPr="009C51F0">
        <w:rPr>
          <w:lang w:val="ru-RU"/>
        </w:rPr>
        <w:t xml:space="preserve">к решению Совета депутатов </w:t>
      </w:r>
    </w:p>
    <w:p w:rsidR="005E1ED7" w:rsidRPr="009C51F0" w:rsidRDefault="005E1ED7" w:rsidP="005E1ED7">
      <w:pPr>
        <w:ind w:left="4680"/>
        <w:jc w:val="right"/>
        <w:rPr>
          <w:lang w:val="ru-RU"/>
        </w:rPr>
      </w:pPr>
      <w:r w:rsidRPr="009C51F0">
        <w:rPr>
          <w:lang w:val="ru-RU"/>
        </w:rPr>
        <w:t>Перхляйского  сельского поселения</w:t>
      </w:r>
    </w:p>
    <w:p w:rsidR="005E1ED7" w:rsidRPr="009C51F0" w:rsidRDefault="005E1ED7" w:rsidP="005E1ED7">
      <w:pPr>
        <w:ind w:left="4680"/>
        <w:jc w:val="right"/>
        <w:rPr>
          <w:lang w:val="ru-RU"/>
        </w:rPr>
      </w:pPr>
      <w:r w:rsidRPr="009C51F0">
        <w:rPr>
          <w:lang w:val="ru-RU"/>
        </w:rPr>
        <w:t xml:space="preserve"> Рузаевского муниципального района</w:t>
      </w:r>
    </w:p>
    <w:p w:rsidR="005E1ED7" w:rsidRPr="009C51F0" w:rsidRDefault="005E1ED7" w:rsidP="005E1ED7">
      <w:pPr>
        <w:jc w:val="right"/>
        <w:rPr>
          <w:rFonts w:ascii="Arial CYR" w:hAnsi="Arial CYR" w:cs="Arial CYR"/>
          <w:b/>
          <w:bCs/>
          <w:lang w:val="ru-RU"/>
        </w:rPr>
      </w:pPr>
      <w:r w:rsidRPr="009C51F0">
        <w:rPr>
          <w:bCs/>
          <w:lang w:val="ru-RU"/>
        </w:rPr>
        <w:t xml:space="preserve">                                                                                   От</w:t>
      </w:r>
      <w:r w:rsidR="002E2BC2">
        <w:rPr>
          <w:bCs/>
          <w:lang w:val="ru-RU"/>
        </w:rPr>
        <w:t>04.10.2022</w:t>
      </w:r>
      <w:r w:rsidRPr="009C51F0">
        <w:rPr>
          <w:bCs/>
          <w:lang w:val="ru-RU"/>
        </w:rPr>
        <w:t xml:space="preserve"> </w:t>
      </w:r>
      <w:r>
        <w:rPr>
          <w:bCs/>
          <w:lang w:val="ru-RU"/>
        </w:rPr>
        <w:t xml:space="preserve"> </w:t>
      </w:r>
      <w:r w:rsidRPr="009C51F0">
        <w:rPr>
          <w:bCs/>
          <w:lang w:val="ru-RU"/>
        </w:rPr>
        <w:t xml:space="preserve"> № </w:t>
      </w:r>
      <w:r w:rsidR="002E2BC2">
        <w:rPr>
          <w:bCs/>
          <w:lang w:val="ru-RU"/>
        </w:rPr>
        <w:t>17/86</w:t>
      </w:r>
      <w:r>
        <w:rPr>
          <w:bCs/>
          <w:lang w:val="ru-RU"/>
        </w:rPr>
        <w:t xml:space="preserve"> </w:t>
      </w:r>
    </w:p>
    <w:p w:rsidR="005E1ED7" w:rsidRPr="009C51F0" w:rsidRDefault="005E1ED7" w:rsidP="005E1ED7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5E1ED7" w:rsidRPr="00526009" w:rsidRDefault="005E1ED7" w:rsidP="005E1ED7">
      <w:pPr>
        <w:widowControl w:val="0"/>
        <w:jc w:val="right"/>
        <w:rPr>
          <w:color w:val="FF0000"/>
          <w:lang w:val="ru-RU"/>
        </w:rPr>
      </w:pPr>
      <w:r>
        <w:rPr>
          <w:lang w:val="ru-RU"/>
        </w:rPr>
        <w:t>Приложение №1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>К решению Совета депутатов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526009">
        <w:rPr>
          <w:lang w:val="ru-RU"/>
        </w:rPr>
        <w:t xml:space="preserve"> сельского поселения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Республики Мордовия «О бюджете 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526009">
        <w:rPr>
          <w:lang w:val="ru-RU"/>
        </w:rPr>
        <w:t xml:space="preserve"> сельского поселения 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еспублики Мордовия на 2022 год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 и на плановый период 2023 и 2024 годов</w:t>
      </w:r>
    </w:p>
    <w:p w:rsidR="005E1ED7" w:rsidRPr="00EA266A" w:rsidRDefault="005E1ED7" w:rsidP="005E1ED7">
      <w:pPr>
        <w:widowControl w:val="0"/>
        <w:jc w:val="right"/>
        <w:rPr>
          <w:lang w:val="ru-RU"/>
        </w:rPr>
      </w:pPr>
      <w:r>
        <w:rPr>
          <w:lang w:val="ru-RU"/>
        </w:rPr>
        <w:t>от 28.12.2021г. №6/26</w:t>
      </w:r>
    </w:p>
    <w:p w:rsidR="005E1ED7" w:rsidRPr="009C51F0" w:rsidRDefault="005E1ED7" w:rsidP="005E1ED7">
      <w:pPr>
        <w:tabs>
          <w:tab w:val="left" w:pos="9405"/>
        </w:tabs>
        <w:jc w:val="center"/>
        <w:rPr>
          <w:b/>
          <w:lang w:val="ru-RU"/>
        </w:rPr>
      </w:pPr>
    </w:p>
    <w:p w:rsidR="005E1ED7" w:rsidRPr="009C51F0" w:rsidRDefault="005E1ED7" w:rsidP="005E1ED7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5E1ED7" w:rsidRPr="009C51F0" w:rsidRDefault="005E1ED7" w:rsidP="005E1ED7">
      <w:pPr>
        <w:tabs>
          <w:tab w:val="left" w:pos="7305"/>
        </w:tabs>
        <w:rPr>
          <w:lang w:val="ru-RU"/>
        </w:rPr>
      </w:pPr>
      <w:r w:rsidRPr="009C51F0">
        <w:rPr>
          <w:rFonts w:ascii="Arial CYR" w:hAnsi="Arial CYR" w:cs="Arial CYR"/>
          <w:b/>
          <w:bCs/>
          <w:lang w:val="ru-RU"/>
        </w:rPr>
        <w:t>Источники внутреннего финансирования</w:t>
      </w:r>
      <w:r w:rsidRPr="009C51F0">
        <w:rPr>
          <w:rFonts w:ascii="Arial CYR" w:hAnsi="Arial CYR" w:cs="Arial CYR"/>
          <w:b/>
          <w:bCs/>
          <w:lang w:val="ru-RU"/>
        </w:rPr>
        <w:br/>
        <w:t>дефицита бюджета Перхляйского сельского поселения</w:t>
      </w:r>
      <w:r w:rsidRPr="009C51F0">
        <w:rPr>
          <w:rFonts w:ascii="Arial CYR" w:hAnsi="Arial CYR" w:cs="Arial CYR"/>
          <w:b/>
          <w:bCs/>
          <w:lang w:val="ru-RU"/>
        </w:rPr>
        <w:br/>
        <w:t xml:space="preserve">НА 2022 ГОД И ПЛАНОВЫЙ ПЕРИОД 2023, 2024 ГОДОВ   </w:t>
      </w:r>
    </w:p>
    <w:p w:rsidR="005E1ED7" w:rsidRPr="009C51F0" w:rsidRDefault="005E1ED7" w:rsidP="005E1ED7">
      <w:pPr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5E1ED7" w:rsidRDefault="005E1ED7" w:rsidP="005E1ED7">
      <w:pPr>
        <w:widowControl w:val="0"/>
        <w:tabs>
          <w:tab w:val="left" w:pos="1260"/>
        </w:tabs>
        <w:rPr>
          <w:lang w:val="ru-RU"/>
        </w:rPr>
      </w:pPr>
      <w:r>
        <w:rPr>
          <w:lang w:val="ru-RU"/>
        </w:rPr>
        <w:tab/>
      </w:r>
    </w:p>
    <w:tbl>
      <w:tblPr>
        <w:tblW w:w="11058" w:type="dxa"/>
        <w:tblInd w:w="-885" w:type="dxa"/>
        <w:tblLayout w:type="fixed"/>
        <w:tblLook w:val="04A0"/>
      </w:tblPr>
      <w:tblGrid>
        <w:gridCol w:w="709"/>
        <w:gridCol w:w="4112"/>
        <w:gridCol w:w="2835"/>
        <w:gridCol w:w="1134"/>
        <w:gridCol w:w="1134"/>
        <w:gridCol w:w="1134"/>
      </w:tblGrid>
      <w:tr w:rsidR="005E1ED7" w:rsidRPr="003C1CAC" w:rsidTr="005E1ED7">
        <w:trPr>
          <w:trHeight w:val="2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E1ED7" w:rsidRPr="005E1ED7" w:rsidRDefault="005E1ED7" w:rsidP="005E1E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ED7" w:rsidRPr="005E1ED7" w:rsidRDefault="005E1ED7" w:rsidP="005E1E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ED7" w:rsidRPr="005E1ED7" w:rsidRDefault="005E1ED7" w:rsidP="005E1E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Код источника финансирования по </w:t>
            </w:r>
            <w:proofErr w:type="spellStart"/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КИВФ</w:t>
            </w:r>
            <w:proofErr w:type="gramStart"/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,К</w:t>
            </w:r>
            <w:proofErr w:type="gramEnd"/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ВнФ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ED7" w:rsidRPr="005E1ED7" w:rsidRDefault="005E1ED7" w:rsidP="005E1E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ED7" w:rsidRPr="005E1ED7" w:rsidRDefault="005E1ED7" w:rsidP="005E1E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ED7" w:rsidRPr="005E1ED7" w:rsidRDefault="005E1ED7" w:rsidP="005E1E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4</w:t>
            </w:r>
          </w:p>
        </w:tc>
      </w:tr>
      <w:tr w:rsidR="005E1ED7" w:rsidRPr="005E1ED7" w:rsidTr="005E1ED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90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103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138,60</w:t>
            </w:r>
          </w:p>
        </w:tc>
      </w:tr>
      <w:tr w:rsidR="005E1ED7" w:rsidRPr="005E1ED7" w:rsidTr="005E1ED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942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51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69,30</w:t>
            </w:r>
          </w:p>
        </w:tc>
      </w:tr>
      <w:tr w:rsidR="005E1ED7" w:rsidRPr="005E1ED7" w:rsidTr="005E1ED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Кредиты кредитных организаций в валюте 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2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78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04,80</w:t>
            </w:r>
          </w:p>
        </w:tc>
      </w:tr>
      <w:tr w:rsidR="005E1ED7" w:rsidRPr="005E1ED7" w:rsidTr="005E1ED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2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78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04,80</w:t>
            </w:r>
          </w:p>
        </w:tc>
      </w:tr>
      <w:tr w:rsidR="005E1ED7" w:rsidRPr="005E1ED7" w:rsidTr="005E1ED7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2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10  0000 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78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04,80</w:t>
            </w:r>
          </w:p>
        </w:tc>
      </w:tr>
      <w:tr w:rsidR="005E1ED7" w:rsidRPr="005E1ED7" w:rsidTr="005E1ED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3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35,50</w:t>
            </w:r>
          </w:p>
        </w:tc>
      </w:tr>
      <w:tr w:rsidR="005E1ED7" w:rsidRPr="005E1ED7" w:rsidTr="005E1ED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3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35,50</w:t>
            </w:r>
          </w:p>
        </w:tc>
      </w:tr>
      <w:tr w:rsidR="005E1ED7" w:rsidRPr="005E1ED7" w:rsidTr="005E1ED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8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3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10  0000 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35,50</w:t>
            </w:r>
          </w:p>
        </w:tc>
      </w:tr>
      <w:tr w:rsidR="005E1ED7" w:rsidRPr="005E1ED7" w:rsidTr="005E1ED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5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943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51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69,30</w:t>
            </w:r>
          </w:p>
        </w:tc>
      </w:tr>
      <w:tr w:rsidR="005E1ED7" w:rsidRPr="005E1ED7" w:rsidTr="005E1ED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5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2 517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2 298,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2 421,30</w:t>
            </w:r>
          </w:p>
        </w:tc>
      </w:tr>
      <w:tr w:rsidR="005E1ED7" w:rsidRPr="005E1ED7" w:rsidTr="005E1ED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01  05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3 461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2 246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2 352,00</w:t>
            </w:r>
          </w:p>
        </w:tc>
      </w:tr>
      <w:tr w:rsidR="005E1ED7" w:rsidRPr="005E1ED7" w:rsidTr="005E1ED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00  0000 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2 517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2 298,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2 421,30</w:t>
            </w:r>
          </w:p>
        </w:tc>
      </w:tr>
      <w:tr w:rsidR="005E1ED7" w:rsidRPr="005E1ED7" w:rsidTr="005E1ED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10  0000 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2 499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2 219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-2 316,50</w:t>
            </w:r>
          </w:p>
        </w:tc>
      </w:tr>
      <w:tr w:rsidR="005E1ED7" w:rsidRPr="005E1ED7" w:rsidTr="005E1ED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00  0000 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3 461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2 246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2 352,00</w:t>
            </w:r>
          </w:p>
        </w:tc>
      </w:tr>
      <w:tr w:rsidR="005E1ED7" w:rsidRPr="005E1ED7" w:rsidTr="005E1ED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10  0000 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3 461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2 246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2 352,00</w:t>
            </w:r>
          </w:p>
        </w:tc>
      </w:tr>
      <w:tr w:rsidR="005E1ED7" w:rsidRPr="005E1ED7" w:rsidTr="005E1ED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 внутренних оборо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57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5E1ED7" w:rsidRPr="005E1ED7" w:rsidTr="005E1ED7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внутренних заимствований (КОСГУ 81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000 57  00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00</w:t>
            </w:r>
            <w:proofErr w:type="spellEnd"/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 0000 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5E1ED7" w:rsidRPr="005E1ED7" w:rsidTr="005E1ED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1ED7" w:rsidRPr="005E1ED7" w:rsidRDefault="005E1ED7" w:rsidP="005E1ED7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4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5E1ED7" w:rsidRPr="005E1ED7" w:rsidTr="005E1ED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1ED7" w:rsidRPr="005E1ED7" w:rsidRDefault="005E1ED7" w:rsidP="005E1ED7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3 4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5E1ED7" w:rsidRPr="005E1ED7" w:rsidTr="005E1ED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1ED7" w:rsidRPr="005E1ED7" w:rsidRDefault="005E1ED7" w:rsidP="005E1ED7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рофицит</w:t>
            </w:r>
            <w:proofErr w:type="spellEnd"/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/Дефиц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-9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E1ED7" w:rsidRPr="005E1ED7" w:rsidTr="005E1ED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1ED7" w:rsidRPr="005E1ED7" w:rsidRDefault="005E1ED7" w:rsidP="005E1ED7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Остат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9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E1ED7" w:rsidRPr="005E1ED7" w:rsidTr="005E1ED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5E1ED7">
              <w:rPr>
                <w:rFonts w:ascii="Arial" w:hAnsi="Arial" w:cs="Arial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1ED7" w:rsidRPr="005E1ED7" w:rsidRDefault="005E1ED7" w:rsidP="005E1ED7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огашение бюджетного кредита районному бюдже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E1ED7" w:rsidRPr="005E1ED7" w:rsidRDefault="005E1ED7" w:rsidP="005E1E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E1ED7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35,50</w:t>
            </w:r>
          </w:p>
        </w:tc>
      </w:tr>
    </w:tbl>
    <w:p w:rsidR="00D13A5B" w:rsidRDefault="00D13A5B" w:rsidP="005E1ED7">
      <w:pPr>
        <w:widowControl w:val="0"/>
        <w:tabs>
          <w:tab w:val="left" w:pos="1260"/>
        </w:tabs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tbl>
      <w:tblPr>
        <w:tblW w:w="21615" w:type="dxa"/>
        <w:tblInd w:w="-885" w:type="dxa"/>
        <w:tblLayout w:type="fixed"/>
        <w:tblLook w:val="04A0"/>
      </w:tblPr>
      <w:tblGrid>
        <w:gridCol w:w="2348"/>
        <w:gridCol w:w="587"/>
        <w:gridCol w:w="586"/>
        <w:gridCol w:w="440"/>
        <w:gridCol w:w="733"/>
        <w:gridCol w:w="586"/>
        <w:gridCol w:w="586"/>
        <w:gridCol w:w="586"/>
        <w:gridCol w:w="586"/>
        <w:gridCol w:w="406"/>
        <w:gridCol w:w="416"/>
        <w:gridCol w:w="58"/>
        <w:gridCol w:w="396"/>
        <w:gridCol w:w="190"/>
        <w:gridCol w:w="54"/>
        <w:gridCol w:w="322"/>
        <w:gridCol w:w="244"/>
        <w:gridCol w:w="260"/>
        <w:gridCol w:w="107"/>
        <w:gridCol w:w="244"/>
        <w:gridCol w:w="244"/>
        <w:gridCol w:w="431"/>
        <w:gridCol w:w="4456"/>
        <w:gridCol w:w="244"/>
        <w:gridCol w:w="244"/>
        <w:gridCol w:w="1454"/>
        <w:gridCol w:w="1179"/>
        <w:gridCol w:w="1142"/>
        <w:gridCol w:w="1330"/>
        <w:gridCol w:w="1156"/>
      </w:tblGrid>
      <w:tr w:rsidR="00891D9E" w:rsidRPr="005E1ED7" w:rsidTr="00290D7D">
        <w:trPr>
          <w:trHeight w:val="27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jc w:val="center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891D9E" w:rsidRPr="005E1ED7" w:rsidTr="00290D7D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</w:tr>
    </w:tbl>
    <w:p w:rsidR="009C51F0" w:rsidRPr="00891D9E" w:rsidRDefault="00D042C2" w:rsidP="009C51F0">
      <w:pPr>
        <w:tabs>
          <w:tab w:val="left" w:pos="4740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textWrapping" w:clear="all"/>
      </w:r>
      <w:r w:rsidR="009C51F0" w:rsidRPr="00891D9E">
        <w:rPr>
          <w:sz w:val="16"/>
          <w:szCs w:val="16"/>
          <w:lang w:val="ru-RU"/>
        </w:rPr>
        <w:tab/>
      </w:r>
    </w:p>
    <w:p w:rsidR="00891D9E" w:rsidRPr="009C51F0" w:rsidRDefault="00891D9E" w:rsidP="00891D9E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891D9E" w:rsidRPr="009C51F0" w:rsidRDefault="00395D1B" w:rsidP="00891D9E">
      <w:pPr>
        <w:tabs>
          <w:tab w:val="left" w:pos="7305"/>
        </w:tabs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t xml:space="preserve"> </w:t>
      </w:r>
    </w:p>
    <w:p w:rsidR="002D4791" w:rsidRPr="001253BA" w:rsidRDefault="00335D50" w:rsidP="001253BA">
      <w:pPr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t xml:space="preserve">  </w:t>
      </w:r>
    </w:p>
    <w:sectPr w:rsidR="002D4791" w:rsidRPr="001253BA" w:rsidSect="005E1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6C" w:rsidRDefault="00D8606C" w:rsidP="00F034A1">
      <w:r>
        <w:separator/>
      </w:r>
    </w:p>
  </w:endnote>
  <w:endnote w:type="continuationSeparator" w:id="0">
    <w:p w:rsidR="00D8606C" w:rsidRDefault="00D8606C" w:rsidP="00F03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A1" w:rsidRDefault="00F034A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A1" w:rsidRDefault="00F034A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A1" w:rsidRDefault="00F034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6C" w:rsidRDefault="00D8606C" w:rsidP="00F034A1">
      <w:r>
        <w:separator/>
      </w:r>
    </w:p>
  </w:footnote>
  <w:footnote w:type="continuationSeparator" w:id="0">
    <w:p w:rsidR="00D8606C" w:rsidRDefault="00D8606C" w:rsidP="00F03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A1" w:rsidRDefault="00F034A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A1" w:rsidRDefault="00F034A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A1" w:rsidRDefault="00F034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27549A9"/>
    <w:multiLevelType w:val="hybridMultilevel"/>
    <w:tmpl w:val="0D221C24"/>
    <w:lvl w:ilvl="0" w:tplc="60A6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261"/>
    <w:rsid w:val="00004081"/>
    <w:rsid w:val="00006E50"/>
    <w:rsid w:val="00024AA4"/>
    <w:rsid w:val="00035F1C"/>
    <w:rsid w:val="000727AF"/>
    <w:rsid w:val="00075F00"/>
    <w:rsid w:val="00081855"/>
    <w:rsid w:val="000839F2"/>
    <w:rsid w:val="00086B34"/>
    <w:rsid w:val="000A39C9"/>
    <w:rsid w:val="000B6739"/>
    <w:rsid w:val="000B7E6F"/>
    <w:rsid w:val="000C06CD"/>
    <w:rsid w:val="000D3DD6"/>
    <w:rsid w:val="000D7899"/>
    <w:rsid w:val="000F1C62"/>
    <w:rsid w:val="001253BA"/>
    <w:rsid w:val="00132D27"/>
    <w:rsid w:val="00151294"/>
    <w:rsid w:val="00155C26"/>
    <w:rsid w:val="0015724A"/>
    <w:rsid w:val="00157612"/>
    <w:rsid w:val="001613A1"/>
    <w:rsid w:val="00171D1B"/>
    <w:rsid w:val="00176B61"/>
    <w:rsid w:val="001805D4"/>
    <w:rsid w:val="00180C7F"/>
    <w:rsid w:val="001823C8"/>
    <w:rsid w:val="00193CC6"/>
    <w:rsid w:val="001B0B75"/>
    <w:rsid w:val="001B6868"/>
    <w:rsid w:val="001C552D"/>
    <w:rsid w:val="001C6D55"/>
    <w:rsid w:val="001C73E6"/>
    <w:rsid w:val="001E5B15"/>
    <w:rsid w:val="001F2C3B"/>
    <w:rsid w:val="001F2E85"/>
    <w:rsid w:val="001F2F60"/>
    <w:rsid w:val="001F7DA8"/>
    <w:rsid w:val="001F7F3E"/>
    <w:rsid w:val="00201A91"/>
    <w:rsid w:val="00231EA7"/>
    <w:rsid w:val="002321B4"/>
    <w:rsid w:val="0024059C"/>
    <w:rsid w:val="002533F7"/>
    <w:rsid w:val="00255DEF"/>
    <w:rsid w:val="00262D49"/>
    <w:rsid w:val="00285F58"/>
    <w:rsid w:val="00286E7D"/>
    <w:rsid w:val="00290D7D"/>
    <w:rsid w:val="0029703C"/>
    <w:rsid w:val="002A20DF"/>
    <w:rsid w:val="002D4791"/>
    <w:rsid w:val="002E2BC2"/>
    <w:rsid w:val="002E736D"/>
    <w:rsid w:val="002F25B6"/>
    <w:rsid w:val="00313930"/>
    <w:rsid w:val="00316E89"/>
    <w:rsid w:val="0032656E"/>
    <w:rsid w:val="003350B2"/>
    <w:rsid w:val="00335D50"/>
    <w:rsid w:val="0034065F"/>
    <w:rsid w:val="003468C2"/>
    <w:rsid w:val="0035491B"/>
    <w:rsid w:val="0036335B"/>
    <w:rsid w:val="00374D8F"/>
    <w:rsid w:val="00395D1B"/>
    <w:rsid w:val="003A58B0"/>
    <w:rsid w:val="003C1CAC"/>
    <w:rsid w:val="003D7468"/>
    <w:rsid w:val="003E14C7"/>
    <w:rsid w:val="003E3A83"/>
    <w:rsid w:val="003E4184"/>
    <w:rsid w:val="003F1555"/>
    <w:rsid w:val="003F167B"/>
    <w:rsid w:val="00401DC5"/>
    <w:rsid w:val="00402BC9"/>
    <w:rsid w:val="004057B7"/>
    <w:rsid w:val="00431C0E"/>
    <w:rsid w:val="00433B88"/>
    <w:rsid w:val="004367DB"/>
    <w:rsid w:val="004630FB"/>
    <w:rsid w:val="00464773"/>
    <w:rsid w:val="00477586"/>
    <w:rsid w:val="00481748"/>
    <w:rsid w:val="00484435"/>
    <w:rsid w:val="00484DD7"/>
    <w:rsid w:val="00492507"/>
    <w:rsid w:val="00495D08"/>
    <w:rsid w:val="004A0D68"/>
    <w:rsid w:val="004A4554"/>
    <w:rsid w:val="004A4C1A"/>
    <w:rsid w:val="004B034B"/>
    <w:rsid w:val="004B24E9"/>
    <w:rsid w:val="004B4184"/>
    <w:rsid w:val="004B576D"/>
    <w:rsid w:val="00504691"/>
    <w:rsid w:val="0051123A"/>
    <w:rsid w:val="00523FB6"/>
    <w:rsid w:val="00526009"/>
    <w:rsid w:val="00532C88"/>
    <w:rsid w:val="00544720"/>
    <w:rsid w:val="00545036"/>
    <w:rsid w:val="005604D9"/>
    <w:rsid w:val="005615C6"/>
    <w:rsid w:val="00561982"/>
    <w:rsid w:val="0056386E"/>
    <w:rsid w:val="00564FF9"/>
    <w:rsid w:val="005748A5"/>
    <w:rsid w:val="00576042"/>
    <w:rsid w:val="005850BB"/>
    <w:rsid w:val="005921EF"/>
    <w:rsid w:val="005A7C2C"/>
    <w:rsid w:val="005C4CDD"/>
    <w:rsid w:val="005E1ED7"/>
    <w:rsid w:val="005E47DD"/>
    <w:rsid w:val="005F4F78"/>
    <w:rsid w:val="00607EE2"/>
    <w:rsid w:val="00626DDA"/>
    <w:rsid w:val="00627F7A"/>
    <w:rsid w:val="00633206"/>
    <w:rsid w:val="00636953"/>
    <w:rsid w:val="00641814"/>
    <w:rsid w:val="00643A4E"/>
    <w:rsid w:val="00652195"/>
    <w:rsid w:val="00655FFB"/>
    <w:rsid w:val="00662A01"/>
    <w:rsid w:val="0066638D"/>
    <w:rsid w:val="00674D6C"/>
    <w:rsid w:val="00676B38"/>
    <w:rsid w:val="00685F0D"/>
    <w:rsid w:val="00695A04"/>
    <w:rsid w:val="006A163E"/>
    <w:rsid w:val="006A17EF"/>
    <w:rsid w:val="006A4A7E"/>
    <w:rsid w:val="006A6BFC"/>
    <w:rsid w:val="006C351D"/>
    <w:rsid w:val="006E28B5"/>
    <w:rsid w:val="006E3D45"/>
    <w:rsid w:val="006E71E1"/>
    <w:rsid w:val="007007C7"/>
    <w:rsid w:val="00700DE7"/>
    <w:rsid w:val="00704C4C"/>
    <w:rsid w:val="00707022"/>
    <w:rsid w:val="00711F60"/>
    <w:rsid w:val="00712509"/>
    <w:rsid w:val="007154D2"/>
    <w:rsid w:val="00726244"/>
    <w:rsid w:val="007479EA"/>
    <w:rsid w:val="007509ED"/>
    <w:rsid w:val="00753797"/>
    <w:rsid w:val="00757B87"/>
    <w:rsid w:val="00791F25"/>
    <w:rsid w:val="007A1EE6"/>
    <w:rsid w:val="007B32A8"/>
    <w:rsid w:val="007C4261"/>
    <w:rsid w:val="007D7E2C"/>
    <w:rsid w:val="007E6C4D"/>
    <w:rsid w:val="008118B3"/>
    <w:rsid w:val="00821509"/>
    <w:rsid w:val="00837AD5"/>
    <w:rsid w:val="0085646A"/>
    <w:rsid w:val="00863AE8"/>
    <w:rsid w:val="00877D04"/>
    <w:rsid w:val="00891BA0"/>
    <w:rsid w:val="00891D9E"/>
    <w:rsid w:val="008C1B8B"/>
    <w:rsid w:val="008F4FC0"/>
    <w:rsid w:val="00907575"/>
    <w:rsid w:val="009102EA"/>
    <w:rsid w:val="009112CD"/>
    <w:rsid w:val="00940121"/>
    <w:rsid w:val="00946A51"/>
    <w:rsid w:val="00975152"/>
    <w:rsid w:val="009813ED"/>
    <w:rsid w:val="0098757D"/>
    <w:rsid w:val="00995154"/>
    <w:rsid w:val="009A775D"/>
    <w:rsid w:val="009B03B3"/>
    <w:rsid w:val="009B7FD8"/>
    <w:rsid w:val="009C2352"/>
    <w:rsid w:val="009C51F0"/>
    <w:rsid w:val="009D3677"/>
    <w:rsid w:val="009D4807"/>
    <w:rsid w:val="009E21F6"/>
    <w:rsid w:val="009F755F"/>
    <w:rsid w:val="00A01696"/>
    <w:rsid w:val="00A34C9E"/>
    <w:rsid w:val="00A97E7B"/>
    <w:rsid w:val="00AA0D38"/>
    <w:rsid w:val="00AC2CC0"/>
    <w:rsid w:val="00AD5EBC"/>
    <w:rsid w:val="00AD71C7"/>
    <w:rsid w:val="00AE1AD4"/>
    <w:rsid w:val="00AF2A6C"/>
    <w:rsid w:val="00B0407C"/>
    <w:rsid w:val="00B17C15"/>
    <w:rsid w:val="00B20E39"/>
    <w:rsid w:val="00B32F32"/>
    <w:rsid w:val="00B36F03"/>
    <w:rsid w:val="00B548DB"/>
    <w:rsid w:val="00B61F1D"/>
    <w:rsid w:val="00B75B20"/>
    <w:rsid w:val="00B832C5"/>
    <w:rsid w:val="00B86E1B"/>
    <w:rsid w:val="00B905CB"/>
    <w:rsid w:val="00BA2A19"/>
    <w:rsid w:val="00BC016B"/>
    <w:rsid w:val="00BC3353"/>
    <w:rsid w:val="00BD3624"/>
    <w:rsid w:val="00C03387"/>
    <w:rsid w:val="00C04D49"/>
    <w:rsid w:val="00C07367"/>
    <w:rsid w:val="00C13CD7"/>
    <w:rsid w:val="00C245E8"/>
    <w:rsid w:val="00C260B9"/>
    <w:rsid w:val="00C41835"/>
    <w:rsid w:val="00C449E1"/>
    <w:rsid w:val="00C7098F"/>
    <w:rsid w:val="00C73B07"/>
    <w:rsid w:val="00C81E3F"/>
    <w:rsid w:val="00C919B0"/>
    <w:rsid w:val="00CB6217"/>
    <w:rsid w:val="00CC566C"/>
    <w:rsid w:val="00CE74C6"/>
    <w:rsid w:val="00CF03A2"/>
    <w:rsid w:val="00CF6E50"/>
    <w:rsid w:val="00D0376A"/>
    <w:rsid w:val="00D042C2"/>
    <w:rsid w:val="00D13A5B"/>
    <w:rsid w:val="00D14D3E"/>
    <w:rsid w:val="00D224ED"/>
    <w:rsid w:val="00D27ED3"/>
    <w:rsid w:val="00D3073B"/>
    <w:rsid w:val="00D40516"/>
    <w:rsid w:val="00D41D22"/>
    <w:rsid w:val="00D64969"/>
    <w:rsid w:val="00D75090"/>
    <w:rsid w:val="00D8606C"/>
    <w:rsid w:val="00D86CC6"/>
    <w:rsid w:val="00D905DF"/>
    <w:rsid w:val="00DA1B9A"/>
    <w:rsid w:val="00DC53E2"/>
    <w:rsid w:val="00DD0088"/>
    <w:rsid w:val="00DD3884"/>
    <w:rsid w:val="00E21293"/>
    <w:rsid w:val="00E27D6E"/>
    <w:rsid w:val="00E34A68"/>
    <w:rsid w:val="00E4137A"/>
    <w:rsid w:val="00E46F68"/>
    <w:rsid w:val="00E470DA"/>
    <w:rsid w:val="00E50F94"/>
    <w:rsid w:val="00E55AE8"/>
    <w:rsid w:val="00E562B4"/>
    <w:rsid w:val="00E942EB"/>
    <w:rsid w:val="00EA266A"/>
    <w:rsid w:val="00EA47B0"/>
    <w:rsid w:val="00EA61F0"/>
    <w:rsid w:val="00ED6A8D"/>
    <w:rsid w:val="00EE0D28"/>
    <w:rsid w:val="00EE6571"/>
    <w:rsid w:val="00EE7576"/>
    <w:rsid w:val="00EF2E98"/>
    <w:rsid w:val="00EF357E"/>
    <w:rsid w:val="00F025DB"/>
    <w:rsid w:val="00F034A1"/>
    <w:rsid w:val="00F07F28"/>
    <w:rsid w:val="00F22CFC"/>
    <w:rsid w:val="00F33425"/>
    <w:rsid w:val="00F41B89"/>
    <w:rsid w:val="00F4542F"/>
    <w:rsid w:val="00F61D89"/>
    <w:rsid w:val="00F6301A"/>
    <w:rsid w:val="00F80C8F"/>
    <w:rsid w:val="00FA44FF"/>
    <w:rsid w:val="00FA78F4"/>
    <w:rsid w:val="00FB53D6"/>
    <w:rsid w:val="00FB55EE"/>
    <w:rsid w:val="00FC67B0"/>
    <w:rsid w:val="00FD12B8"/>
    <w:rsid w:val="00FD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C51F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C51F0"/>
    <w:rPr>
      <w:color w:val="954F72"/>
      <w:u w:val="single"/>
    </w:rPr>
  </w:style>
  <w:style w:type="paragraph" w:customStyle="1" w:styleId="font5">
    <w:name w:val="font5"/>
    <w:basedOn w:val="a"/>
    <w:rsid w:val="009C51F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9C51F0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9C51F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9C51F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9C51F0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2">
    <w:name w:val="xl72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3">
    <w:name w:val="xl73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4">
    <w:name w:val="xl74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5">
    <w:name w:val="xl7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6">
    <w:name w:val="xl76"/>
    <w:basedOn w:val="a"/>
    <w:rsid w:val="009C51F0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9">
    <w:name w:val="xl7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9C51F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3">
    <w:name w:val="xl83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5">
    <w:name w:val="xl8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93">
    <w:name w:val="xl93"/>
    <w:basedOn w:val="a"/>
    <w:rsid w:val="009C51F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4">
    <w:name w:val="xl94"/>
    <w:basedOn w:val="a"/>
    <w:rsid w:val="009C51F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5">
    <w:name w:val="xl9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6">
    <w:name w:val="xl9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7">
    <w:name w:val="xl9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8">
    <w:name w:val="xl10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0">
    <w:name w:val="xl11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2">
    <w:name w:val="xl11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6">
    <w:name w:val="xl11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9">
    <w:name w:val="xl11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20">
    <w:name w:val="xl12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22">
    <w:name w:val="xl12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4">
    <w:name w:val="xl12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28">
    <w:name w:val="xl12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9">
    <w:name w:val="xl12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1">
    <w:name w:val="xl13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6">
    <w:name w:val="xl13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8">
    <w:name w:val="xl13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9">
    <w:name w:val="xl13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0">
    <w:name w:val="xl14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3A4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C51F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C51F0"/>
    <w:rPr>
      <w:color w:val="954F72"/>
      <w:u w:val="single"/>
    </w:rPr>
  </w:style>
  <w:style w:type="paragraph" w:customStyle="1" w:styleId="font5">
    <w:name w:val="font5"/>
    <w:basedOn w:val="a"/>
    <w:rsid w:val="009C51F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9C51F0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9C51F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9C51F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9C51F0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2">
    <w:name w:val="xl72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3">
    <w:name w:val="xl73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4">
    <w:name w:val="xl74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5">
    <w:name w:val="xl7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6">
    <w:name w:val="xl76"/>
    <w:basedOn w:val="a"/>
    <w:rsid w:val="009C51F0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9">
    <w:name w:val="xl7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9C51F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3">
    <w:name w:val="xl83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5">
    <w:name w:val="xl8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93">
    <w:name w:val="xl93"/>
    <w:basedOn w:val="a"/>
    <w:rsid w:val="009C51F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4">
    <w:name w:val="xl94"/>
    <w:basedOn w:val="a"/>
    <w:rsid w:val="009C51F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5">
    <w:name w:val="xl9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6">
    <w:name w:val="xl9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7">
    <w:name w:val="xl9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8">
    <w:name w:val="xl10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0">
    <w:name w:val="xl11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2">
    <w:name w:val="xl11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6">
    <w:name w:val="xl11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9">
    <w:name w:val="xl11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20">
    <w:name w:val="xl12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22">
    <w:name w:val="xl12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4">
    <w:name w:val="xl12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28">
    <w:name w:val="xl12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9">
    <w:name w:val="xl12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1">
    <w:name w:val="xl13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6">
    <w:name w:val="xl13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8">
    <w:name w:val="xl13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9">
    <w:name w:val="xl13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0">
    <w:name w:val="xl14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3A4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D8E3-7EA7-4B0F-8644-731DFA7B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6</cp:revision>
  <cp:lastPrinted>2022-09-22T08:16:00Z</cp:lastPrinted>
  <dcterms:created xsi:type="dcterms:W3CDTF">2022-07-25T08:18:00Z</dcterms:created>
  <dcterms:modified xsi:type="dcterms:W3CDTF">2022-10-11T08:02:00Z</dcterms:modified>
</cp:coreProperties>
</file>